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39" w:rsidRPr="00A84B0B" w:rsidRDefault="004F1A6F" w:rsidP="007B0C40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Технологическая карта </w:t>
      </w:r>
      <w:r w:rsidR="00133139" w:rsidRPr="00A84B0B">
        <w:rPr>
          <w:rFonts w:ascii="Times New Roman" w:hAnsi="Times New Roman"/>
          <w:b/>
          <w:i/>
          <w:sz w:val="36"/>
          <w:szCs w:val="36"/>
        </w:rPr>
        <w:t>логопедического занятия</w:t>
      </w:r>
    </w:p>
    <w:p w:rsidR="007078EF" w:rsidRPr="004F1A6F" w:rsidRDefault="007078EF" w:rsidP="007078EF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FF3300"/>
          <w:sz w:val="36"/>
          <w:szCs w:val="36"/>
          <w14:ligatures w14:val="none"/>
        </w:rPr>
      </w:pPr>
      <w:r w:rsidRPr="004F1A6F">
        <w:rPr>
          <w:rFonts w:ascii="Times New Roman" w:hAnsi="Times New Roman"/>
          <w:b/>
          <w:color w:val="FF3300"/>
          <w:sz w:val="36"/>
          <w:szCs w:val="36"/>
          <w14:ligatures w14:val="none"/>
        </w:rPr>
        <w:t>Тема: Составление рассказа – описания людей с элементами рассуждения по картине В.М. Васнецова «Богатыри» с использованием логопедического тренажера «Дэльфа-142.1» и</w:t>
      </w:r>
      <w:r w:rsidRPr="004F1A6F">
        <w:rPr>
          <w:rFonts w:ascii="Times New Roman" w:hAnsi="Times New Roman"/>
          <w:b/>
          <w:color w:val="FF3300"/>
          <w:sz w:val="36"/>
          <w:szCs w:val="36"/>
        </w:rPr>
        <w:t xml:space="preserve"> музыкального фрагмента М.</w:t>
      </w:r>
      <w:r w:rsidR="003A1C71">
        <w:rPr>
          <w:rFonts w:ascii="Times New Roman" w:hAnsi="Times New Roman"/>
          <w:b/>
          <w:color w:val="FF3300"/>
          <w:sz w:val="36"/>
          <w:szCs w:val="36"/>
        </w:rPr>
        <w:t>П.</w:t>
      </w:r>
      <w:r w:rsidRPr="004F1A6F">
        <w:rPr>
          <w:rFonts w:ascii="Times New Roman" w:hAnsi="Times New Roman"/>
          <w:b/>
          <w:color w:val="FF3300"/>
          <w:sz w:val="36"/>
          <w:szCs w:val="36"/>
        </w:rPr>
        <w:t xml:space="preserve"> Мусоргского «Богатырские ворота».</w:t>
      </w:r>
      <w:r w:rsidRPr="004F1A6F">
        <w:rPr>
          <w:b/>
          <w:color w:val="FF3300"/>
          <w:sz w:val="36"/>
          <w:szCs w:val="36"/>
        </w:rPr>
        <w:t xml:space="preserve"> </w:t>
      </w:r>
      <w:r w:rsidR="00E61BBD" w:rsidRPr="004F1A6F">
        <w:rPr>
          <w:b/>
          <w:color w:val="FF3300"/>
          <w:sz w:val="36"/>
          <w:szCs w:val="36"/>
        </w:rPr>
        <w:t xml:space="preserve">           </w:t>
      </w:r>
      <w:r w:rsidRPr="004F1A6F">
        <w:rPr>
          <w:rFonts w:ascii="Times New Roman" w:hAnsi="Times New Roman"/>
          <w:b/>
          <w:color w:val="FF3300"/>
          <w:sz w:val="36"/>
          <w:szCs w:val="36"/>
        </w:rPr>
        <w:t>Класс: 7 «Б»</w:t>
      </w:r>
      <w:r w:rsidR="00133139" w:rsidRPr="004F1A6F">
        <w:rPr>
          <w:rFonts w:ascii="Times New Roman" w:hAnsi="Times New Roman"/>
          <w:b/>
          <w:color w:val="FF3300"/>
          <w:sz w:val="36"/>
          <w:szCs w:val="36"/>
        </w:rPr>
        <w:t xml:space="preserve"> (обучающиеся с легкой умственной отсталостью).</w:t>
      </w:r>
    </w:p>
    <w:p w:rsidR="00133139" w:rsidRPr="007B0C40" w:rsidRDefault="007078EF" w:rsidP="007B0C40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/>
          <w:color w:val="000000"/>
          <w:sz w:val="28"/>
          <w:szCs w:val="28"/>
          <w14:ligatures w14:val="none"/>
        </w:rPr>
        <w:t>Клюкина Светлана Ник</w:t>
      </w:r>
      <w:r w:rsidR="003A7EE1">
        <w:rPr>
          <w:rFonts w:ascii="Times New Roman" w:hAnsi="Times New Roman"/>
          <w:color w:val="000000"/>
          <w:sz w:val="28"/>
          <w:szCs w:val="28"/>
          <w14:ligatures w14:val="none"/>
        </w:rPr>
        <w:t>олаевна, учитель-логопед «</w:t>
      </w:r>
      <w:proofErr w:type="spellStart"/>
      <w:r w:rsidR="003A7EE1">
        <w:rPr>
          <w:rFonts w:ascii="Times New Roman" w:hAnsi="Times New Roman"/>
          <w:color w:val="000000"/>
          <w:sz w:val="28"/>
          <w:szCs w:val="28"/>
          <w14:ligatures w14:val="none"/>
        </w:rPr>
        <w:t>Красноуральская</w:t>
      </w:r>
      <w:proofErr w:type="spellEnd"/>
      <w:r w:rsidR="003A7EE1">
        <w:rPr>
          <w:rFonts w:ascii="Times New Roman" w:hAnsi="Times New Roman"/>
          <w:color w:val="000000"/>
          <w:sz w:val="28"/>
          <w:szCs w:val="28"/>
          <w14:ligatures w14:val="none"/>
        </w:rPr>
        <w:t xml:space="preserve"> школа»</w:t>
      </w:r>
    </w:p>
    <w:p w:rsidR="007078EF" w:rsidRPr="007B0C40" w:rsidRDefault="007078EF" w:rsidP="007078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0C40">
        <w:rPr>
          <w:rFonts w:ascii="Times New Roman" w:hAnsi="Times New Roman" w:cs="Times New Roman"/>
          <w:b/>
          <w:sz w:val="28"/>
          <w:szCs w:val="28"/>
        </w:rPr>
        <w:t>Задачи</w:t>
      </w:r>
      <w:r w:rsidR="0041749D" w:rsidRPr="007B0C40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7B0C40">
        <w:rPr>
          <w:rFonts w:ascii="Times New Roman" w:hAnsi="Times New Roman" w:cs="Times New Roman"/>
          <w:b/>
          <w:sz w:val="28"/>
          <w:szCs w:val="28"/>
        </w:rPr>
        <w:t>:</w:t>
      </w:r>
    </w:p>
    <w:p w:rsidR="003A65CA" w:rsidRPr="007B0C40" w:rsidRDefault="00D145C1" w:rsidP="007078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ррекционно-обучающие</w:t>
      </w:r>
      <w:r w:rsidR="004F1A6F">
        <w:rPr>
          <w:rFonts w:ascii="Times New Roman" w:hAnsi="Times New Roman"/>
          <w:b/>
          <w:i/>
          <w:sz w:val="28"/>
          <w:szCs w:val="28"/>
        </w:rPr>
        <w:t>.</w:t>
      </w:r>
      <w:r w:rsidR="003A65CA" w:rsidRPr="007B0C40">
        <w:rPr>
          <w:rFonts w:ascii="Times New Roman" w:hAnsi="Times New Roman"/>
          <w:sz w:val="28"/>
          <w:szCs w:val="28"/>
        </w:rPr>
        <w:t xml:space="preserve"> </w:t>
      </w:r>
    </w:p>
    <w:p w:rsidR="007078EF" w:rsidRPr="007B0C40" w:rsidRDefault="007078EF" w:rsidP="007078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C40">
        <w:rPr>
          <w:rFonts w:ascii="Times New Roman" w:hAnsi="Times New Roman" w:cs="Times New Roman"/>
          <w:sz w:val="28"/>
          <w:szCs w:val="28"/>
        </w:rPr>
        <w:t xml:space="preserve">1. </w:t>
      </w:r>
      <w:r w:rsidR="00D50F07">
        <w:rPr>
          <w:rFonts w:ascii="Times New Roman" w:hAnsi="Times New Roman" w:cs="Times New Roman"/>
          <w:sz w:val="28"/>
          <w:szCs w:val="28"/>
        </w:rPr>
        <w:t>Формировать умение</w:t>
      </w:r>
      <w:r w:rsidRPr="007B0C40">
        <w:rPr>
          <w:rFonts w:ascii="Times New Roman" w:hAnsi="Times New Roman" w:cs="Times New Roman"/>
          <w:sz w:val="28"/>
          <w:szCs w:val="28"/>
        </w:rPr>
        <w:t xml:space="preserve"> составлять текст – описание людей с элементами рассуждения по картине, используя </w:t>
      </w:r>
      <w:r w:rsidRPr="007B0C40">
        <w:rPr>
          <w:sz w:val="28"/>
          <w:szCs w:val="28"/>
        </w:rPr>
        <w:t xml:space="preserve"> </w:t>
      </w:r>
      <w:r w:rsidRPr="007B0C40">
        <w:rPr>
          <w:rFonts w:ascii="Times New Roman" w:hAnsi="Times New Roman" w:cs="Times New Roman"/>
          <w:sz w:val="28"/>
          <w:szCs w:val="28"/>
        </w:rPr>
        <w:t>карто</w:t>
      </w:r>
      <w:r w:rsidRPr="007B0C40">
        <w:rPr>
          <w:rFonts w:ascii="Times New Roman" w:hAnsi="Times New Roman" w:cs="Times New Roman"/>
          <w:sz w:val="28"/>
          <w:szCs w:val="28"/>
        </w:rPr>
        <w:t>ч</w:t>
      </w:r>
      <w:r w:rsidRPr="007B0C40">
        <w:rPr>
          <w:rFonts w:ascii="Times New Roman" w:hAnsi="Times New Roman" w:cs="Times New Roman"/>
          <w:sz w:val="28"/>
          <w:szCs w:val="28"/>
        </w:rPr>
        <w:t>ку-опору для составления рассказа-описания по картине В.М. Васнецова « Богатыри» с применением мультимедийной установки.</w:t>
      </w:r>
      <w:r w:rsidRPr="007B0C40">
        <w:rPr>
          <w:sz w:val="28"/>
          <w:szCs w:val="28"/>
        </w:rPr>
        <w:t xml:space="preserve"> </w:t>
      </w:r>
    </w:p>
    <w:p w:rsidR="007078EF" w:rsidRPr="007B0C40" w:rsidRDefault="007078EF" w:rsidP="007078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C40">
        <w:rPr>
          <w:rFonts w:ascii="Times New Roman" w:hAnsi="Times New Roman" w:cs="Times New Roman"/>
          <w:sz w:val="28"/>
          <w:szCs w:val="28"/>
        </w:rPr>
        <w:t xml:space="preserve"> 2. Продолжать знакомить с произведениями живописи.</w:t>
      </w:r>
    </w:p>
    <w:p w:rsidR="007078EF" w:rsidRPr="007B0C40" w:rsidRDefault="00D50F07" w:rsidP="007078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78EF" w:rsidRPr="007B0C40">
        <w:rPr>
          <w:rFonts w:ascii="Times New Roman" w:hAnsi="Times New Roman" w:cs="Times New Roman"/>
          <w:sz w:val="28"/>
          <w:szCs w:val="28"/>
        </w:rPr>
        <w:t>. Закрепл</w:t>
      </w:r>
      <w:r>
        <w:rPr>
          <w:rFonts w:ascii="Times New Roman" w:hAnsi="Times New Roman" w:cs="Times New Roman"/>
          <w:sz w:val="28"/>
          <w:szCs w:val="28"/>
        </w:rPr>
        <w:t>ять знания</w:t>
      </w:r>
      <w:r w:rsidR="007078EF" w:rsidRPr="007B0C40">
        <w:rPr>
          <w:rFonts w:ascii="Times New Roman" w:hAnsi="Times New Roman" w:cs="Times New Roman"/>
          <w:sz w:val="28"/>
          <w:szCs w:val="28"/>
        </w:rPr>
        <w:t xml:space="preserve"> о русских богатырях Илье Муромце, Добрыне Никитиче, Алёше Поповиче,  их доспехах.</w:t>
      </w:r>
      <w:r w:rsidR="007078EF" w:rsidRPr="007B0C40">
        <w:rPr>
          <w:sz w:val="28"/>
          <w:szCs w:val="28"/>
        </w:rPr>
        <w:t xml:space="preserve"> </w:t>
      </w:r>
    </w:p>
    <w:p w:rsidR="007078EF" w:rsidRPr="007B0C40" w:rsidRDefault="00D50F07" w:rsidP="007078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Развивать умение</w:t>
      </w:r>
      <w:r w:rsidR="007078EF" w:rsidRPr="007B0C40">
        <w:rPr>
          <w:rFonts w:ascii="Times New Roman" w:hAnsi="Times New Roman" w:cs="Times New Roman"/>
          <w:sz w:val="28"/>
          <w:szCs w:val="28"/>
        </w:rPr>
        <w:t xml:space="preserve"> самостоятельно отвечать на вопросы полным предложением, использовать в речи прилагател</w:t>
      </w:r>
      <w:r w:rsidR="007078EF" w:rsidRPr="007B0C4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="007078EF" w:rsidRPr="007B0C40">
        <w:rPr>
          <w:rFonts w:ascii="Times New Roman" w:hAnsi="Times New Roman" w:cs="Times New Roman"/>
          <w:sz w:val="28"/>
          <w:szCs w:val="28"/>
        </w:rPr>
        <w:t>и уметь их согласовывать с существ</w:t>
      </w:r>
      <w:r w:rsidR="00821582" w:rsidRPr="007B0C40">
        <w:rPr>
          <w:rFonts w:ascii="Times New Roman" w:hAnsi="Times New Roman" w:cs="Times New Roman"/>
          <w:sz w:val="28"/>
          <w:szCs w:val="28"/>
        </w:rPr>
        <w:t>ительным в нужном числе, падеже; умение выражать в речи свои впечатл</w:t>
      </w:r>
      <w:r w:rsidR="00821582" w:rsidRPr="007B0C40">
        <w:rPr>
          <w:rFonts w:ascii="Times New Roman" w:hAnsi="Times New Roman" w:cs="Times New Roman"/>
          <w:sz w:val="28"/>
          <w:szCs w:val="28"/>
        </w:rPr>
        <w:t>е</w:t>
      </w:r>
      <w:r w:rsidR="00821582" w:rsidRPr="007B0C40">
        <w:rPr>
          <w:rFonts w:ascii="Times New Roman" w:hAnsi="Times New Roman" w:cs="Times New Roman"/>
          <w:sz w:val="28"/>
          <w:szCs w:val="28"/>
        </w:rPr>
        <w:t>ния, высказывать суждения, оценки.</w:t>
      </w:r>
    </w:p>
    <w:p w:rsidR="007078EF" w:rsidRPr="007B0C40" w:rsidRDefault="00D50F07" w:rsidP="007078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7078EF" w:rsidRPr="007B0C40">
        <w:rPr>
          <w:rFonts w:ascii="Times New Roman" w:hAnsi="Times New Roman" w:cs="Times New Roman"/>
          <w:sz w:val="28"/>
          <w:szCs w:val="28"/>
        </w:rPr>
        <w:t>. Разв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7078EF" w:rsidRPr="007B0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ие</w:t>
      </w:r>
      <w:r w:rsidR="00821582" w:rsidRPr="007B0C40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21582" w:rsidRPr="007B0C40">
        <w:rPr>
          <w:rFonts w:ascii="Times New Roman" w:hAnsi="Times New Roman" w:cs="Times New Roman"/>
          <w:sz w:val="28"/>
          <w:szCs w:val="28"/>
        </w:rPr>
        <w:t xml:space="preserve"> </w:t>
      </w:r>
      <w:r w:rsidR="00EC46B9">
        <w:rPr>
          <w:rFonts w:ascii="Times New Roman" w:hAnsi="Times New Roman" w:cs="Times New Roman"/>
          <w:sz w:val="28"/>
          <w:szCs w:val="28"/>
        </w:rPr>
        <w:t xml:space="preserve">монологической и </w:t>
      </w:r>
      <w:r w:rsidR="00821582" w:rsidRPr="007B0C40">
        <w:rPr>
          <w:rFonts w:ascii="Times New Roman" w:hAnsi="Times New Roman" w:cs="Times New Roman"/>
          <w:sz w:val="28"/>
          <w:szCs w:val="28"/>
        </w:rPr>
        <w:t>диалогической речи.</w:t>
      </w:r>
    </w:p>
    <w:p w:rsidR="007078EF" w:rsidRPr="007B0C40" w:rsidRDefault="003A1C71" w:rsidP="007078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ррекционно-р</w:t>
      </w:r>
      <w:r w:rsidR="00821582" w:rsidRPr="007B0C40">
        <w:rPr>
          <w:rFonts w:ascii="Times New Roman" w:hAnsi="Times New Roman"/>
          <w:b/>
          <w:i/>
          <w:sz w:val="28"/>
          <w:szCs w:val="28"/>
        </w:rPr>
        <w:t>азвивающая:</w:t>
      </w:r>
      <w:r w:rsidR="00821582" w:rsidRPr="007B0C40">
        <w:rPr>
          <w:rFonts w:ascii="Times New Roman" w:hAnsi="Times New Roman" w:cs="Times New Roman"/>
          <w:sz w:val="28"/>
          <w:szCs w:val="28"/>
        </w:rPr>
        <w:t xml:space="preserve"> </w:t>
      </w:r>
      <w:r w:rsidR="00D50F07">
        <w:rPr>
          <w:rFonts w:ascii="Times New Roman" w:hAnsi="Times New Roman" w:cs="Times New Roman"/>
          <w:sz w:val="28"/>
          <w:szCs w:val="28"/>
        </w:rPr>
        <w:t xml:space="preserve"> р</w:t>
      </w:r>
      <w:r w:rsidR="007078EF" w:rsidRPr="007B0C40">
        <w:rPr>
          <w:rFonts w:ascii="Times New Roman" w:hAnsi="Times New Roman" w:cs="Times New Roman"/>
          <w:sz w:val="28"/>
          <w:szCs w:val="28"/>
        </w:rPr>
        <w:t>азви</w:t>
      </w:r>
      <w:r w:rsidR="00D50F07">
        <w:rPr>
          <w:rFonts w:ascii="Times New Roman" w:hAnsi="Times New Roman" w:cs="Times New Roman"/>
          <w:sz w:val="28"/>
          <w:szCs w:val="28"/>
        </w:rPr>
        <w:t>вать эстетические</w:t>
      </w:r>
      <w:r w:rsidR="00821582" w:rsidRPr="007B0C40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D50F07">
        <w:rPr>
          <w:rFonts w:ascii="Times New Roman" w:hAnsi="Times New Roman" w:cs="Times New Roman"/>
          <w:sz w:val="28"/>
          <w:szCs w:val="28"/>
        </w:rPr>
        <w:t>а,</w:t>
      </w:r>
      <w:r w:rsidR="00821582" w:rsidRPr="007B0C40">
        <w:rPr>
          <w:rFonts w:ascii="Times New Roman" w:hAnsi="Times New Roman" w:cs="Times New Roman"/>
          <w:sz w:val="28"/>
          <w:szCs w:val="28"/>
        </w:rPr>
        <w:t xml:space="preserve"> </w:t>
      </w:r>
      <w:r w:rsidR="00D50F07">
        <w:rPr>
          <w:rFonts w:ascii="Times New Roman" w:hAnsi="Times New Roman" w:cs="Times New Roman"/>
          <w:sz w:val="28"/>
          <w:szCs w:val="28"/>
        </w:rPr>
        <w:t>зрительную, слуховую память</w:t>
      </w:r>
      <w:proofErr w:type="gramStart"/>
      <w:r w:rsidR="00D50F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50F07">
        <w:rPr>
          <w:rFonts w:ascii="Times New Roman" w:hAnsi="Times New Roman" w:cs="Times New Roman"/>
          <w:sz w:val="28"/>
          <w:szCs w:val="28"/>
        </w:rPr>
        <w:t xml:space="preserve"> воображение</w:t>
      </w:r>
      <w:r w:rsidR="007078EF" w:rsidRPr="007B0C40">
        <w:rPr>
          <w:rFonts w:ascii="Times New Roman" w:hAnsi="Times New Roman" w:cs="Times New Roman"/>
          <w:sz w:val="28"/>
          <w:szCs w:val="28"/>
        </w:rPr>
        <w:t>.</w:t>
      </w:r>
    </w:p>
    <w:p w:rsidR="00821582" w:rsidRPr="007B0C40" w:rsidRDefault="003A1C71" w:rsidP="004174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ррекционно-воспитательные</w:t>
      </w:r>
      <w:r w:rsidR="00821582" w:rsidRPr="007B0C40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50F07">
        <w:rPr>
          <w:rFonts w:ascii="Times New Roman" w:hAnsi="Times New Roman"/>
          <w:sz w:val="28"/>
          <w:szCs w:val="28"/>
        </w:rPr>
        <w:t xml:space="preserve"> воспитывать умение</w:t>
      </w:r>
      <w:r w:rsidR="00821582" w:rsidRPr="007B0C40">
        <w:rPr>
          <w:rFonts w:ascii="Times New Roman" w:hAnsi="Times New Roman"/>
          <w:sz w:val="28"/>
          <w:szCs w:val="28"/>
        </w:rPr>
        <w:t xml:space="preserve">  правильно вести себя в социуме,</w:t>
      </w:r>
      <w:r w:rsidR="00D50F07">
        <w:rPr>
          <w:rFonts w:ascii="Times New Roman" w:hAnsi="Times New Roman" w:cs="Times New Roman"/>
          <w:sz w:val="28"/>
          <w:szCs w:val="28"/>
        </w:rPr>
        <w:t xml:space="preserve"> уважение</w:t>
      </w:r>
      <w:r w:rsidR="00821582" w:rsidRPr="007B0C40">
        <w:rPr>
          <w:rFonts w:ascii="Times New Roman" w:hAnsi="Times New Roman" w:cs="Times New Roman"/>
          <w:sz w:val="28"/>
          <w:szCs w:val="28"/>
        </w:rPr>
        <w:t xml:space="preserve"> к историческому героическому наследию родной страны, гордость за свою Родину.</w:t>
      </w:r>
    </w:p>
    <w:p w:rsidR="007B0C40" w:rsidRDefault="007B0C40" w:rsidP="007B0C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  <w:r w:rsidR="007078EF" w:rsidRPr="007B0C40">
        <w:rPr>
          <w:rFonts w:ascii="Times New Roman" w:hAnsi="Times New Roman" w:cs="Times New Roman"/>
          <w:sz w:val="28"/>
          <w:szCs w:val="28"/>
        </w:rPr>
        <w:t>1.Чтение былин: «Илья Муромец и Соловей - разбойник», «Про Добрыню Никитича и Змея Горы</w:t>
      </w:r>
      <w:r w:rsidR="00D50F07">
        <w:rPr>
          <w:rFonts w:ascii="Times New Roman" w:hAnsi="Times New Roman" w:cs="Times New Roman"/>
          <w:sz w:val="28"/>
          <w:szCs w:val="28"/>
        </w:rPr>
        <w:t xml:space="preserve">ныча», «Алёша Попович и </w:t>
      </w:r>
      <w:proofErr w:type="spellStart"/>
      <w:r w:rsidR="00D50F07">
        <w:rPr>
          <w:rFonts w:ascii="Times New Roman" w:hAnsi="Times New Roman" w:cs="Times New Roman"/>
          <w:sz w:val="28"/>
          <w:szCs w:val="28"/>
        </w:rPr>
        <w:t>Тугарин</w:t>
      </w:r>
      <w:proofErr w:type="spellEnd"/>
      <w:r w:rsidR="00133139" w:rsidRPr="007B0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8EF" w:rsidRPr="007B0C40">
        <w:rPr>
          <w:rFonts w:ascii="Times New Roman" w:hAnsi="Times New Roman" w:cs="Times New Roman"/>
          <w:sz w:val="28"/>
          <w:szCs w:val="28"/>
        </w:rPr>
        <w:t>Змеёвич</w:t>
      </w:r>
      <w:proofErr w:type="spellEnd"/>
      <w:r w:rsidR="007078EF" w:rsidRPr="007B0C40">
        <w:rPr>
          <w:rFonts w:ascii="Times New Roman" w:hAnsi="Times New Roman" w:cs="Times New Roman"/>
          <w:sz w:val="28"/>
          <w:szCs w:val="28"/>
        </w:rPr>
        <w:t>».</w:t>
      </w:r>
    </w:p>
    <w:p w:rsidR="007078EF" w:rsidRPr="007B0C40" w:rsidRDefault="007078EF" w:rsidP="007B0C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0C40">
        <w:rPr>
          <w:rFonts w:ascii="Times New Roman" w:hAnsi="Times New Roman" w:cs="Times New Roman"/>
          <w:sz w:val="28"/>
          <w:szCs w:val="28"/>
        </w:rPr>
        <w:t xml:space="preserve"> 2.Рассматривание иллюстраций старинного оружия и доспехов.</w:t>
      </w:r>
    </w:p>
    <w:p w:rsidR="007078EF" w:rsidRPr="007B0C40" w:rsidRDefault="007078EF" w:rsidP="007B0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C40">
        <w:rPr>
          <w:rFonts w:ascii="Times New Roman" w:hAnsi="Times New Roman" w:cs="Times New Roman"/>
          <w:sz w:val="28"/>
          <w:szCs w:val="28"/>
        </w:rPr>
        <w:t>3.Беседа по картине В.</w:t>
      </w:r>
      <w:r w:rsidR="005F3716">
        <w:rPr>
          <w:rFonts w:ascii="Times New Roman" w:hAnsi="Times New Roman" w:cs="Times New Roman"/>
          <w:sz w:val="28"/>
          <w:szCs w:val="28"/>
        </w:rPr>
        <w:t xml:space="preserve">М. </w:t>
      </w:r>
      <w:r w:rsidRPr="007B0C40">
        <w:rPr>
          <w:rFonts w:ascii="Times New Roman" w:hAnsi="Times New Roman" w:cs="Times New Roman"/>
          <w:sz w:val="28"/>
          <w:szCs w:val="28"/>
        </w:rPr>
        <w:t xml:space="preserve">Васнецова «Богатыри» </w:t>
      </w:r>
      <w:proofErr w:type="gramStart"/>
      <w:r w:rsidRPr="007B0C4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B0C40">
        <w:rPr>
          <w:rFonts w:ascii="Times New Roman" w:hAnsi="Times New Roman" w:cs="Times New Roman"/>
          <w:sz w:val="28"/>
          <w:szCs w:val="28"/>
        </w:rPr>
        <w:t>с объяснением незнакомых слов).</w:t>
      </w:r>
    </w:p>
    <w:p w:rsidR="003A7EE1" w:rsidRDefault="003A7EE1" w:rsidP="00E61B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78EF" w:rsidRPr="007B0C40" w:rsidRDefault="007078EF" w:rsidP="00E61B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B0C40">
        <w:rPr>
          <w:rFonts w:ascii="Times New Roman" w:hAnsi="Times New Roman" w:cs="Times New Roman"/>
          <w:b/>
          <w:sz w:val="28"/>
          <w:szCs w:val="28"/>
        </w:rPr>
        <w:lastRenderedPageBreak/>
        <w:t>Активизация словаря:</w:t>
      </w:r>
    </w:p>
    <w:p w:rsidR="007B0C40" w:rsidRDefault="007078EF" w:rsidP="00E61BB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B0C40">
        <w:rPr>
          <w:rFonts w:ascii="Times New Roman" w:hAnsi="Times New Roman" w:cs="Times New Roman"/>
          <w:sz w:val="28"/>
          <w:szCs w:val="28"/>
        </w:rPr>
        <w:t>Богатырь, кольчуга,  щит, меч, шлем, снаряжение, доспехи, палица, копье, лук и стрелы, гусли.</w:t>
      </w:r>
      <w:proofErr w:type="gramEnd"/>
      <w:r w:rsidRPr="007B0C40">
        <w:rPr>
          <w:rFonts w:ascii="Times New Roman" w:hAnsi="Times New Roman" w:cs="Times New Roman"/>
          <w:sz w:val="28"/>
          <w:szCs w:val="28"/>
        </w:rPr>
        <w:t xml:space="preserve">  Особенности внешн</w:t>
      </w:r>
      <w:r w:rsidRPr="007B0C40">
        <w:rPr>
          <w:rFonts w:ascii="Times New Roman" w:hAnsi="Times New Roman" w:cs="Times New Roman"/>
          <w:sz w:val="28"/>
          <w:szCs w:val="28"/>
        </w:rPr>
        <w:t>о</w:t>
      </w:r>
      <w:r w:rsidRPr="007B0C40">
        <w:rPr>
          <w:rFonts w:ascii="Times New Roman" w:hAnsi="Times New Roman" w:cs="Times New Roman"/>
          <w:sz w:val="28"/>
          <w:szCs w:val="28"/>
        </w:rPr>
        <w:t>сти и характера, имена богатырей.</w:t>
      </w:r>
    </w:p>
    <w:p w:rsidR="007078EF" w:rsidRPr="007B0C40" w:rsidRDefault="007078EF" w:rsidP="00E61B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C40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7B0C40">
        <w:rPr>
          <w:rFonts w:ascii="Times New Roman" w:hAnsi="Times New Roman" w:cs="Times New Roman"/>
          <w:sz w:val="28"/>
          <w:szCs w:val="28"/>
        </w:rPr>
        <w:t xml:space="preserve"> картина В.М. Васнецова «Богатыри», раздаточный материал – </w:t>
      </w:r>
      <w:proofErr w:type="gramStart"/>
      <w:r w:rsidRPr="007B0C40">
        <w:rPr>
          <w:rFonts w:ascii="Times New Roman" w:hAnsi="Times New Roman" w:cs="Times New Roman"/>
          <w:sz w:val="28"/>
          <w:szCs w:val="28"/>
        </w:rPr>
        <w:t>фото репродукции</w:t>
      </w:r>
      <w:proofErr w:type="gramEnd"/>
      <w:r w:rsidRPr="007B0C40">
        <w:rPr>
          <w:rFonts w:ascii="Times New Roman" w:hAnsi="Times New Roman" w:cs="Times New Roman"/>
          <w:sz w:val="28"/>
          <w:szCs w:val="28"/>
        </w:rPr>
        <w:t xml:space="preserve"> картины,  «Найди пре</w:t>
      </w:r>
      <w:r w:rsidRPr="007B0C40">
        <w:rPr>
          <w:rFonts w:ascii="Times New Roman" w:hAnsi="Times New Roman" w:cs="Times New Roman"/>
          <w:sz w:val="28"/>
          <w:szCs w:val="28"/>
        </w:rPr>
        <w:t>д</w:t>
      </w:r>
      <w:r w:rsidRPr="007B0C40">
        <w:rPr>
          <w:rFonts w:ascii="Times New Roman" w:hAnsi="Times New Roman" w:cs="Times New Roman"/>
          <w:sz w:val="28"/>
          <w:szCs w:val="28"/>
        </w:rPr>
        <w:t>мет, соедини со слов</w:t>
      </w:r>
      <w:r w:rsidR="00D50F07">
        <w:rPr>
          <w:rFonts w:ascii="Times New Roman" w:hAnsi="Times New Roman" w:cs="Times New Roman"/>
          <w:sz w:val="28"/>
          <w:szCs w:val="28"/>
        </w:rPr>
        <w:t>ом» (словарная работа), карточка-опора</w:t>
      </w:r>
      <w:r w:rsidRPr="007B0C40">
        <w:rPr>
          <w:rFonts w:ascii="Times New Roman" w:hAnsi="Times New Roman" w:cs="Times New Roman"/>
          <w:sz w:val="28"/>
          <w:szCs w:val="28"/>
        </w:rPr>
        <w:t xml:space="preserve"> для составления рассказа-описания.</w:t>
      </w:r>
    </w:p>
    <w:p w:rsidR="00E22C81" w:rsidRPr="007B0C40" w:rsidRDefault="007078EF" w:rsidP="00133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C40">
        <w:rPr>
          <w:rFonts w:ascii="Times New Roman" w:hAnsi="Times New Roman" w:cs="Times New Roman"/>
          <w:sz w:val="28"/>
          <w:szCs w:val="28"/>
        </w:rPr>
        <w:t>Организация детей: парты расставлены полукругом, около компьютера.</w:t>
      </w:r>
    </w:p>
    <w:p w:rsidR="007078EF" w:rsidRPr="007B0C40" w:rsidRDefault="007078EF" w:rsidP="00133139">
      <w:pPr>
        <w:spacing w:after="0"/>
        <w:rPr>
          <w:rFonts w:ascii="Times New Roman" w:hAnsi="Times New Roman"/>
          <w:b/>
          <w:sz w:val="28"/>
          <w:szCs w:val="28"/>
        </w:rPr>
      </w:pPr>
      <w:r w:rsidRPr="007B0C40">
        <w:rPr>
          <w:rFonts w:ascii="Times New Roman" w:hAnsi="Times New Roman"/>
          <w:b/>
          <w:sz w:val="28"/>
          <w:szCs w:val="28"/>
        </w:rPr>
        <w:t>Планируемый результат:</w:t>
      </w:r>
    </w:p>
    <w:p w:rsidR="007078EF" w:rsidRPr="00C94E19" w:rsidRDefault="004B2E27" w:rsidP="00C94E1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E19">
        <w:rPr>
          <w:rFonts w:ascii="Times New Roman" w:hAnsi="Times New Roman" w:cs="Times New Roman"/>
          <w:sz w:val="28"/>
          <w:szCs w:val="28"/>
        </w:rPr>
        <w:t>о</w:t>
      </w:r>
      <w:r w:rsidR="007078EF" w:rsidRPr="00C94E19">
        <w:rPr>
          <w:rFonts w:ascii="Times New Roman" w:hAnsi="Times New Roman" w:cs="Times New Roman"/>
          <w:sz w:val="28"/>
          <w:szCs w:val="28"/>
        </w:rPr>
        <w:t xml:space="preserve">бучающиеся </w:t>
      </w:r>
      <w:r w:rsidR="00C94E19" w:rsidRPr="00C94E19">
        <w:rPr>
          <w:rFonts w:ascii="Times New Roman" w:hAnsi="Times New Roman" w:cs="Times New Roman"/>
          <w:sz w:val="28"/>
          <w:szCs w:val="28"/>
        </w:rPr>
        <w:t>будут иметь возможность составлять рассказ-описание</w:t>
      </w:r>
      <w:r w:rsidR="007078EF" w:rsidRPr="00C94E19">
        <w:rPr>
          <w:rFonts w:ascii="Times New Roman" w:hAnsi="Times New Roman" w:cs="Times New Roman"/>
          <w:sz w:val="28"/>
          <w:szCs w:val="28"/>
        </w:rPr>
        <w:t xml:space="preserve"> по картине В.М. Васнецова « Богатыри»</w:t>
      </w:r>
      <w:r w:rsidR="00C94E19" w:rsidRPr="00C94E19">
        <w:rPr>
          <w:rFonts w:ascii="Times New Roman" w:hAnsi="Times New Roman" w:cs="Times New Roman"/>
          <w:sz w:val="28"/>
          <w:szCs w:val="28"/>
        </w:rPr>
        <w:t>, используя карточку-опору</w:t>
      </w:r>
      <w:r w:rsidR="007078EF" w:rsidRPr="00C94E19">
        <w:rPr>
          <w:rFonts w:ascii="Times New Roman" w:hAnsi="Times New Roman" w:cs="Times New Roman"/>
          <w:sz w:val="28"/>
          <w:szCs w:val="28"/>
        </w:rPr>
        <w:t>;</w:t>
      </w:r>
    </w:p>
    <w:p w:rsidR="007078EF" w:rsidRPr="00C94E19" w:rsidRDefault="00D50F07" w:rsidP="00C94E19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C94E19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C94E19" w:rsidRPr="00C94E19">
        <w:rPr>
          <w:rFonts w:ascii="Times New Roman" w:hAnsi="Times New Roman" w:cs="Times New Roman"/>
          <w:sz w:val="28"/>
          <w:szCs w:val="28"/>
        </w:rPr>
        <w:t xml:space="preserve">научатся </w:t>
      </w:r>
      <w:r w:rsidR="007078EF" w:rsidRPr="00C94E19">
        <w:rPr>
          <w:rFonts w:ascii="Times New Roman" w:hAnsi="Times New Roman" w:cs="Times New Roman"/>
          <w:sz w:val="28"/>
          <w:szCs w:val="28"/>
        </w:rPr>
        <w:t xml:space="preserve">отвечать на вопросы полным предложением, </w:t>
      </w:r>
      <w:r w:rsidR="00C94E19" w:rsidRPr="00C94E19">
        <w:rPr>
          <w:rFonts w:ascii="Times New Roman" w:hAnsi="Times New Roman" w:cs="Times New Roman"/>
          <w:sz w:val="28"/>
          <w:szCs w:val="28"/>
        </w:rPr>
        <w:t xml:space="preserve">смогут согласовывать </w:t>
      </w:r>
      <w:r w:rsidR="007078EF" w:rsidRPr="00C94E19">
        <w:rPr>
          <w:rFonts w:ascii="Times New Roman" w:hAnsi="Times New Roman" w:cs="Times New Roman"/>
          <w:sz w:val="28"/>
          <w:szCs w:val="28"/>
        </w:rPr>
        <w:t xml:space="preserve"> прилагатель</w:t>
      </w:r>
      <w:r w:rsidR="00362CBD" w:rsidRPr="00C94E19">
        <w:rPr>
          <w:rFonts w:ascii="Times New Roman" w:hAnsi="Times New Roman" w:cs="Times New Roman"/>
          <w:sz w:val="28"/>
          <w:szCs w:val="28"/>
        </w:rPr>
        <w:t>ные</w:t>
      </w:r>
      <w:r w:rsidR="007078EF" w:rsidRPr="00C94E19">
        <w:rPr>
          <w:rFonts w:ascii="Times New Roman" w:hAnsi="Times New Roman" w:cs="Times New Roman"/>
          <w:sz w:val="28"/>
          <w:szCs w:val="28"/>
        </w:rPr>
        <w:t xml:space="preserve"> с существительным в нужном числе, падеже;</w:t>
      </w:r>
    </w:p>
    <w:p w:rsidR="007078EF" w:rsidRPr="00C94E19" w:rsidRDefault="00362CBD" w:rsidP="00C94E19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C94E19">
        <w:rPr>
          <w:rFonts w:ascii="Times New Roman" w:hAnsi="Times New Roman"/>
          <w:sz w:val="28"/>
          <w:szCs w:val="28"/>
        </w:rPr>
        <w:t xml:space="preserve">обучающиеся </w:t>
      </w:r>
      <w:r w:rsidR="007078EF" w:rsidRPr="00C94E19">
        <w:rPr>
          <w:rFonts w:ascii="Times New Roman" w:hAnsi="Times New Roman"/>
          <w:sz w:val="28"/>
          <w:szCs w:val="28"/>
        </w:rPr>
        <w:t>расширят словарный запас по теме «Богатыри»;</w:t>
      </w:r>
    </w:p>
    <w:p w:rsidR="00C94E19" w:rsidRPr="00C94E19" w:rsidRDefault="00C94E19" w:rsidP="00C94E19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C94E19">
        <w:rPr>
          <w:rFonts w:ascii="Times New Roman" w:hAnsi="Times New Roman"/>
          <w:sz w:val="28"/>
          <w:szCs w:val="28"/>
        </w:rPr>
        <w:t>обучающиеся смогут установить причинно-следственные связи при составлении рассказа;</w:t>
      </w:r>
    </w:p>
    <w:p w:rsidR="00C94E19" w:rsidRPr="00C94E19" w:rsidRDefault="00C94E19" w:rsidP="00C94E19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ся </w:t>
      </w:r>
      <w:r w:rsidRPr="00C94E19">
        <w:rPr>
          <w:rFonts w:ascii="Times New Roman" w:hAnsi="Times New Roman"/>
          <w:sz w:val="28"/>
          <w:szCs w:val="28"/>
        </w:rPr>
        <w:t>будут иметь возможность совершенствовать произвольное внимание, элементарные навыки ан</w:t>
      </w:r>
      <w:r w:rsidRPr="00C94E19">
        <w:rPr>
          <w:rFonts w:ascii="Times New Roman" w:hAnsi="Times New Roman"/>
          <w:sz w:val="28"/>
          <w:szCs w:val="28"/>
        </w:rPr>
        <w:t>а</w:t>
      </w:r>
      <w:r w:rsidRPr="00C94E19">
        <w:rPr>
          <w:rFonts w:ascii="Times New Roman" w:hAnsi="Times New Roman"/>
          <w:sz w:val="28"/>
          <w:szCs w:val="28"/>
        </w:rPr>
        <w:t xml:space="preserve">лиза, синтеза, обобщения и развивать </w:t>
      </w:r>
      <w:r w:rsidR="003A1C71">
        <w:rPr>
          <w:rFonts w:ascii="Times New Roman" w:hAnsi="Times New Roman"/>
          <w:sz w:val="28"/>
          <w:szCs w:val="28"/>
        </w:rPr>
        <w:t xml:space="preserve">творческое </w:t>
      </w:r>
      <w:r w:rsidRPr="00C94E19">
        <w:rPr>
          <w:rFonts w:ascii="Times New Roman" w:hAnsi="Times New Roman"/>
          <w:sz w:val="28"/>
          <w:szCs w:val="28"/>
        </w:rPr>
        <w:t xml:space="preserve"> воображение;</w:t>
      </w:r>
    </w:p>
    <w:p w:rsidR="00C94E19" w:rsidRPr="00C94E19" w:rsidRDefault="00C94E19" w:rsidP="00C94E19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ся </w:t>
      </w:r>
      <w:r w:rsidRPr="00C94E19">
        <w:rPr>
          <w:rFonts w:ascii="Times New Roman" w:hAnsi="Times New Roman"/>
          <w:sz w:val="28"/>
          <w:szCs w:val="28"/>
        </w:rPr>
        <w:t>придерживаются правил поведения на уроке;</w:t>
      </w:r>
    </w:p>
    <w:p w:rsidR="00362CBD" w:rsidRPr="00C94E19" w:rsidRDefault="00362CBD" w:rsidP="00C94E1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E19">
        <w:rPr>
          <w:rFonts w:ascii="Times New Roman" w:hAnsi="Times New Roman" w:cs="Times New Roman"/>
          <w:sz w:val="28"/>
          <w:szCs w:val="28"/>
        </w:rPr>
        <w:t>обучающиеся оценят результаты своей деятельности.</w:t>
      </w:r>
    </w:p>
    <w:p w:rsidR="004B2E27" w:rsidRDefault="004B2E27" w:rsidP="004B2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801" w:rsidRDefault="009D0801" w:rsidP="004B2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801" w:rsidRDefault="009D0801" w:rsidP="004B2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801" w:rsidRDefault="009D0801" w:rsidP="004B2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801" w:rsidRDefault="009D0801" w:rsidP="004B2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801" w:rsidRDefault="009D0801" w:rsidP="004B2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801" w:rsidRDefault="009D0801" w:rsidP="004B2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801" w:rsidRDefault="009D0801" w:rsidP="004B2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CBD" w:rsidRDefault="00362CBD" w:rsidP="004B2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801" w:rsidRPr="0082120D" w:rsidRDefault="009D0801" w:rsidP="004B2E2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3-6"/>
        <w:tblW w:w="14786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1417"/>
        <w:gridCol w:w="1418"/>
        <w:gridCol w:w="1559"/>
        <w:gridCol w:w="2551"/>
        <w:gridCol w:w="1637"/>
      </w:tblGrid>
      <w:tr w:rsidR="00E61BBD" w:rsidRPr="009D0801" w:rsidTr="009D0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</w:tcPr>
          <w:p w:rsidR="004B2E27" w:rsidRPr="009D0801" w:rsidRDefault="004B2E27" w:rsidP="004B2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</w:t>
            </w:r>
          </w:p>
          <w:p w:rsidR="004B2E27" w:rsidRPr="009D0801" w:rsidRDefault="004B2E27" w:rsidP="004B2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2E27" w:rsidRPr="009D0801" w:rsidRDefault="004B2E27" w:rsidP="004B2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  <w:p w:rsidR="004B2E27" w:rsidRPr="009D0801" w:rsidRDefault="004B2E27" w:rsidP="004B2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2E27" w:rsidRPr="009D0801" w:rsidRDefault="004B2E27" w:rsidP="004B2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vMerge w:val="restart"/>
          </w:tcPr>
          <w:p w:rsidR="004B2E27" w:rsidRPr="009D0801" w:rsidRDefault="004B2E27" w:rsidP="004B2E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1559" w:type="dxa"/>
            <w:vMerge w:val="restart"/>
          </w:tcPr>
          <w:p w:rsidR="004B2E27" w:rsidRPr="009D0801" w:rsidRDefault="004B2E27" w:rsidP="004B2E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Тип и вид урока</w:t>
            </w:r>
          </w:p>
        </w:tc>
        <w:tc>
          <w:tcPr>
            <w:tcW w:w="5954" w:type="dxa"/>
            <w:gridSpan w:val="4"/>
          </w:tcPr>
          <w:p w:rsidR="004B2E27" w:rsidRPr="009D0801" w:rsidRDefault="004B2E27" w:rsidP="004B2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551" w:type="dxa"/>
            <w:vMerge w:val="restart"/>
          </w:tcPr>
          <w:p w:rsidR="004B2E27" w:rsidRPr="009D0801" w:rsidRDefault="004B2E27" w:rsidP="004B2E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Виды учебной де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637" w:type="dxa"/>
            <w:vMerge w:val="restart"/>
          </w:tcPr>
          <w:p w:rsidR="004B2E27" w:rsidRPr="009D0801" w:rsidRDefault="004B2E27" w:rsidP="004B2E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Система средств</w:t>
            </w:r>
          </w:p>
          <w:p w:rsidR="004B2E27" w:rsidRPr="009D0801" w:rsidRDefault="004B2E27" w:rsidP="004B2E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обучения</w:t>
            </w:r>
          </w:p>
        </w:tc>
      </w:tr>
      <w:tr w:rsidR="00E61BBD" w:rsidRPr="009D0801" w:rsidTr="009D0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4B2E27" w:rsidRPr="009D0801" w:rsidRDefault="004B2E27" w:rsidP="004B2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B2E27" w:rsidRPr="009D0801" w:rsidRDefault="004B2E27" w:rsidP="004B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B2E27" w:rsidRPr="009D0801" w:rsidRDefault="004B2E27" w:rsidP="004B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2E27" w:rsidRPr="009D0801" w:rsidRDefault="002F77DF" w:rsidP="004B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417" w:type="dxa"/>
          </w:tcPr>
          <w:p w:rsidR="004B2E27" w:rsidRPr="009D0801" w:rsidRDefault="00A724F1" w:rsidP="00A72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познав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ые </w:t>
            </w:r>
          </w:p>
        </w:tc>
        <w:tc>
          <w:tcPr>
            <w:tcW w:w="1418" w:type="dxa"/>
          </w:tcPr>
          <w:p w:rsidR="004B2E27" w:rsidRPr="009D0801" w:rsidRDefault="00A724F1" w:rsidP="004B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559" w:type="dxa"/>
          </w:tcPr>
          <w:p w:rsidR="004B2E27" w:rsidRPr="009D0801" w:rsidRDefault="004B2E27" w:rsidP="004B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тивные</w:t>
            </w:r>
          </w:p>
        </w:tc>
        <w:tc>
          <w:tcPr>
            <w:tcW w:w="2551" w:type="dxa"/>
            <w:vMerge/>
          </w:tcPr>
          <w:p w:rsidR="004B2E27" w:rsidRPr="009D0801" w:rsidRDefault="004B2E27" w:rsidP="004B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B2E27" w:rsidRPr="009D0801" w:rsidRDefault="004B2E27" w:rsidP="004B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167C" w:rsidRPr="009D0801" w:rsidTr="009D0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33139" w:rsidRPr="009D0801" w:rsidRDefault="0041749D" w:rsidP="0041749D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0801"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  <w:t>Составл</w:t>
            </w:r>
            <w:r w:rsidRPr="009D0801"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  <w:t>е</w:t>
            </w:r>
            <w:r w:rsidRPr="009D0801"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  <w:t>ние расск</w:t>
            </w:r>
            <w:r w:rsidRPr="009D0801"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  <w:t>а</w:t>
            </w:r>
            <w:r w:rsidRPr="009D0801"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  <w:t>за – опис</w:t>
            </w:r>
            <w:r w:rsidRPr="009D0801"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  <w:t>а</w:t>
            </w:r>
            <w:r w:rsidRPr="009D0801"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  <w:t>ния людей с элеме</w:t>
            </w:r>
            <w:r w:rsidRPr="009D0801"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  <w:t>н</w:t>
            </w:r>
            <w:r w:rsidRPr="009D0801"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  <w:t>тами ра</w:t>
            </w:r>
            <w:r w:rsidRPr="009D0801"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  <w:t>с</w:t>
            </w:r>
            <w:r w:rsidRPr="009D0801"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  <w:t>суждения по картине В.М. Ва</w:t>
            </w:r>
            <w:r w:rsidRPr="009D0801"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  <w:t>с</w:t>
            </w:r>
            <w:r w:rsidRPr="009D0801"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  <w:t>нецова «Богат</w:t>
            </w:r>
            <w:r w:rsidRPr="009D0801"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  <w:t>ы</w:t>
            </w:r>
            <w:r w:rsidRPr="009D0801"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  <w:t>ри» с и</w:t>
            </w:r>
            <w:r w:rsidRPr="009D0801"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  <w:t>с</w:t>
            </w:r>
            <w:r w:rsidRPr="009D0801"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  <w:t>пользов</w:t>
            </w:r>
            <w:r w:rsidRPr="009D0801"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  <w:t>а</w:t>
            </w:r>
            <w:r w:rsidRPr="009D0801"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  <w:t>нием лог</w:t>
            </w:r>
            <w:r w:rsidRPr="009D0801"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  <w:t>о</w:t>
            </w:r>
            <w:r w:rsidRPr="009D0801"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  <w:t>педическ</w:t>
            </w:r>
            <w:r w:rsidRPr="009D0801"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  <w:t>о</w:t>
            </w:r>
            <w:r w:rsidRPr="009D0801"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  <w:t>го трен</w:t>
            </w:r>
            <w:r w:rsidRPr="009D0801"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  <w:t>а</w:t>
            </w:r>
            <w:r w:rsidRPr="009D0801"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  <w:t>жера «Дэльфа-142.1» и</w:t>
            </w:r>
            <w:r w:rsidRPr="009D0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9D0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9D0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ыкального фрагмента М.</w:t>
            </w:r>
            <w:r w:rsidR="003A1C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</w:t>
            </w:r>
            <w:r w:rsidRPr="009D0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</w:t>
            </w:r>
            <w:r w:rsidRPr="009D0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9D0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гского «Богаты</w:t>
            </w:r>
            <w:r w:rsidRPr="009D0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9D0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е вор</w:t>
            </w:r>
            <w:r w:rsidRPr="009D0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D0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».</w:t>
            </w:r>
            <w:r w:rsidRPr="009D0801">
              <w:rPr>
                <w:sz w:val="24"/>
                <w:szCs w:val="24"/>
              </w:rPr>
              <w:t xml:space="preserve"> </w:t>
            </w:r>
            <w:r w:rsidRPr="009D0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асс: </w:t>
            </w:r>
          </w:p>
          <w:p w:rsidR="0041749D" w:rsidRPr="009D0801" w:rsidRDefault="0041749D" w:rsidP="0041749D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14:ligatures w14:val="none"/>
              </w:rPr>
            </w:pPr>
            <w:r w:rsidRPr="009D0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«Б»</w:t>
            </w:r>
          </w:p>
          <w:p w:rsidR="004B2E27" w:rsidRPr="009D0801" w:rsidRDefault="004B2E27" w:rsidP="004B2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E27" w:rsidRPr="009D0801" w:rsidRDefault="00A724F1" w:rsidP="004B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4B2E27"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ллюстр</w:t>
            </w:r>
            <w:r w:rsidR="004B2E27"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B2E27"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тивный, п</w:t>
            </w:r>
            <w:r w:rsidR="004B2E27"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B2E27"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исковый, репроду</w:t>
            </w:r>
            <w:r w:rsidR="004B2E27"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33139"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тив</w:t>
            </w:r>
            <w:r w:rsidR="004B2E27"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1559" w:type="dxa"/>
          </w:tcPr>
          <w:p w:rsidR="004B2E27" w:rsidRPr="009D0801" w:rsidRDefault="004B2E27" w:rsidP="004B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1560" w:type="dxa"/>
          </w:tcPr>
          <w:p w:rsidR="004B2E27" w:rsidRPr="009D0801" w:rsidRDefault="004B2E27" w:rsidP="00EC4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Осознают необход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ть </w:t>
            </w:r>
            <w:r w:rsidR="00A724F1">
              <w:rPr>
                <w:rFonts w:ascii="Times New Roman" w:eastAsia="Calibri" w:hAnsi="Times New Roman" w:cs="Times New Roman"/>
                <w:sz w:val="24"/>
                <w:szCs w:val="24"/>
              </w:rPr>
              <w:t>гра</w:t>
            </w:r>
            <w:r w:rsidR="00A724F1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="00A724F1">
              <w:rPr>
                <w:rFonts w:ascii="Times New Roman" w:eastAsia="Calibri" w:hAnsi="Times New Roman" w:cs="Times New Roman"/>
                <w:sz w:val="24"/>
                <w:szCs w:val="24"/>
              </w:rPr>
              <w:t>данственной позиции, патриотич</w:t>
            </w:r>
            <w:r w:rsidR="00A724F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A724F1">
              <w:rPr>
                <w:rFonts w:ascii="Times New Roman" w:eastAsia="Calibri" w:hAnsi="Times New Roman" w:cs="Times New Roman"/>
                <w:sz w:val="24"/>
                <w:szCs w:val="24"/>
              </w:rPr>
              <w:t>ского чу</w:t>
            </w:r>
            <w:r w:rsidR="00A724F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A724F1">
              <w:rPr>
                <w:rFonts w:ascii="Times New Roman" w:eastAsia="Calibri" w:hAnsi="Times New Roman" w:cs="Times New Roman"/>
                <w:sz w:val="24"/>
                <w:szCs w:val="24"/>
              </w:rPr>
              <w:t>ства (</w:t>
            </w:r>
            <w:r w:rsidR="00EC46B9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EC46B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EC46B9">
              <w:rPr>
                <w:rFonts w:ascii="Times New Roman" w:eastAsia="Calibri" w:hAnsi="Times New Roman" w:cs="Times New Roman"/>
                <w:sz w:val="24"/>
                <w:szCs w:val="24"/>
              </w:rPr>
              <w:t>дость за свою Род</w:t>
            </w:r>
            <w:r w:rsidR="00EC46B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C46B9">
              <w:rPr>
                <w:rFonts w:ascii="Times New Roman" w:eastAsia="Calibri" w:hAnsi="Times New Roman" w:cs="Times New Roman"/>
                <w:sz w:val="24"/>
                <w:szCs w:val="24"/>
              </w:rPr>
              <w:t>ну</w:t>
            </w:r>
            <w:r w:rsidR="00A724F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Start"/>
            <w:r w:rsidR="00A724F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C46B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="00EC46B9">
              <w:rPr>
                <w:rFonts w:ascii="Times New Roman" w:eastAsia="Calibri" w:hAnsi="Times New Roman" w:cs="Times New Roman"/>
                <w:sz w:val="24"/>
                <w:szCs w:val="24"/>
              </w:rPr>
              <w:t>важение к истор</w:t>
            </w:r>
            <w:r w:rsidR="00EC46B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C46B9">
              <w:rPr>
                <w:rFonts w:ascii="Times New Roman" w:eastAsia="Calibri" w:hAnsi="Times New Roman" w:cs="Times New Roman"/>
                <w:sz w:val="24"/>
                <w:szCs w:val="24"/>
              </w:rPr>
              <w:t>ческому г</w:t>
            </w:r>
            <w:r w:rsidR="00EC46B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EC46B9">
              <w:rPr>
                <w:rFonts w:ascii="Times New Roman" w:eastAsia="Calibri" w:hAnsi="Times New Roman" w:cs="Times New Roman"/>
                <w:sz w:val="24"/>
                <w:szCs w:val="24"/>
              </w:rPr>
              <w:t>роическому наследию родной страны</w:t>
            </w:r>
            <w:r w:rsidR="00A72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</w:t>
            </w:r>
            <w:r w:rsidR="00A724F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A724F1">
              <w:rPr>
                <w:rFonts w:ascii="Times New Roman" w:eastAsia="Calibri" w:hAnsi="Times New Roman" w:cs="Times New Roman"/>
                <w:sz w:val="24"/>
                <w:szCs w:val="24"/>
              </w:rPr>
              <w:t>ние след</w:t>
            </w:r>
            <w:r w:rsidR="00A724F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724F1">
              <w:rPr>
                <w:rFonts w:ascii="Times New Roman" w:eastAsia="Calibri" w:hAnsi="Times New Roman" w:cs="Times New Roman"/>
                <w:sz w:val="24"/>
                <w:szCs w:val="24"/>
              </w:rPr>
              <w:t>вать прав</w:t>
            </w:r>
            <w:r w:rsidR="00A724F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724F1">
              <w:rPr>
                <w:rFonts w:ascii="Times New Roman" w:eastAsia="Calibri" w:hAnsi="Times New Roman" w:cs="Times New Roman"/>
                <w:sz w:val="24"/>
                <w:szCs w:val="24"/>
              </w:rPr>
              <w:t>лам повед</w:t>
            </w:r>
            <w:r w:rsidR="00A724F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A724F1">
              <w:rPr>
                <w:rFonts w:ascii="Times New Roman" w:eastAsia="Calibri" w:hAnsi="Times New Roman" w:cs="Times New Roman"/>
                <w:sz w:val="24"/>
                <w:szCs w:val="24"/>
              </w:rPr>
              <w:t>ния на уроке</w:t>
            </w:r>
          </w:p>
        </w:tc>
        <w:tc>
          <w:tcPr>
            <w:tcW w:w="1417" w:type="dxa"/>
          </w:tcPr>
          <w:p w:rsidR="004B2E27" w:rsidRPr="009D0801" w:rsidRDefault="00A724F1" w:rsidP="00875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нализ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руют зад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  <w:r w:rsidR="0087573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ходят реш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помощью учителя)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; анализ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руют и устанавл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вают эл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ментарные причинно-следстве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е связи, смысловое чтение, форм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е 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ций 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за, 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за, обоб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75736">
              <w:rPr>
                <w:rFonts w:ascii="Times New Roman" w:eastAsia="Calibri" w:hAnsi="Times New Roman" w:cs="Times New Roman"/>
                <w:sz w:val="24"/>
                <w:szCs w:val="24"/>
              </w:rPr>
              <w:t>ния, акту</w:t>
            </w:r>
            <w:r w:rsidR="0087573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75736">
              <w:rPr>
                <w:rFonts w:ascii="Times New Roman" w:eastAsia="Calibri" w:hAnsi="Times New Roman" w:cs="Times New Roman"/>
                <w:sz w:val="24"/>
                <w:szCs w:val="24"/>
              </w:rPr>
              <w:t>лизация знаний о богатырях</w:t>
            </w:r>
          </w:p>
        </w:tc>
        <w:tc>
          <w:tcPr>
            <w:tcW w:w="1418" w:type="dxa"/>
          </w:tcPr>
          <w:p w:rsidR="004B2E27" w:rsidRPr="009D0801" w:rsidRDefault="00A724F1" w:rsidP="00A72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дей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ь по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итму, плани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, как умение определять после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действий, рефлексия (оценка своей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)</w:t>
            </w:r>
          </w:p>
        </w:tc>
        <w:tc>
          <w:tcPr>
            <w:tcW w:w="1559" w:type="dxa"/>
          </w:tcPr>
          <w:p w:rsidR="004B2E27" w:rsidRPr="009D0801" w:rsidRDefault="004B2E27" w:rsidP="0036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Учебное с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труднич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ство со сверстник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 и </w:t>
            </w:r>
            <w:r w:rsidR="00362CBD">
              <w:rPr>
                <w:rFonts w:ascii="Times New Roman" w:eastAsia="Calibri" w:hAnsi="Times New Roman" w:cs="Times New Roman"/>
                <w:sz w:val="24"/>
                <w:szCs w:val="24"/>
              </w:rPr>
              <w:t>учит</w:t>
            </w:r>
            <w:r w:rsidR="00362CB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362CBD">
              <w:rPr>
                <w:rFonts w:ascii="Times New Roman" w:eastAsia="Calibri" w:hAnsi="Times New Roman" w:cs="Times New Roman"/>
                <w:sz w:val="24"/>
                <w:szCs w:val="24"/>
              </w:rPr>
              <w:t>лем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362CBD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сказ</w:t>
            </w:r>
            <w:r w:rsidR="00362CB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362CBD">
              <w:rPr>
                <w:rFonts w:ascii="Times New Roman" w:eastAsia="Calibri" w:hAnsi="Times New Roman" w:cs="Times New Roman"/>
                <w:sz w:val="24"/>
                <w:szCs w:val="24"/>
              </w:rPr>
              <w:t>вать, объя</w:t>
            </w:r>
            <w:r w:rsidR="00362C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362CBD">
              <w:rPr>
                <w:rFonts w:ascii="Times New Roman" w:eastAsia="Calibri" w:hAnsi="Times New Roman" w:cs="Times New Roman"/>
                <w:sz w:val="24"/>
                <w:szCs w:val="24"/>
              </w:rPr>
              <w:t>нять свой выбор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362CB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362CB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62CBD">
              <w:rPr>
                <w:rFonts w:ascii="Times New Roman" w:eastAsia="Calibri" w:hAnsi="Times New Roman" w:cs="Times New Roman"/>
                <w:sz w:val="24"/>
                <w:szCs w:val="24"/>
              </w:rPr>
              <w:t>крепление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логич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ской и м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нологич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ской речи в соотве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ствии с но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мами родн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75736">
              <w:rPr>
                <w:rFonts w:ascii="Times New Roman" w:eastAsia="Calibri" w:hAnsi="Times New Roman" w:cs="Times New Roman"/>
                <w:sz w:val="24"/>
                <w:szCs w:val="24"/>
              </w:rPr>
              <w:t>го языка, умение строить связное в</w:t>
            </w:r>
            <w:r w:rsidR="0087573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875736">
              <w:rPr>
                <w:rFonts w:ascii="Times New Roman" w:eastAsia="Calibri" w:hAnsi="Times New Roman" w:cs="Times New Roman"/>
                <w:sz w:val="24"/>
                <w:szCs w:val="24"/>
              </w:rPr>
              <w:t>сказывание по карточке-опоре.</w:t>
            </w:r>
          </w:p>
        </w:tc>
        <w:tc>
          <w:tcPr>
            <w:tcW w:w="2551" w:type="dxa"/>
          </w:tcPr>
          <w:p w:rsidR="004B2E27" w:rsidRPr="009D0801" w:rsidRDefault="004B2E27" w:rsidP="004B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бота.</w:t>
            </w:r>
          </w:p>
          <w:p w:rsidR="004B2E27" w:rsidRPr="009D0801" w:rsidRDefault="004B2E27" w:rsidP="004B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2E27" w:rsidRPr="009D0801" w:rsidRDefault="004B2E27" w:rsidP="004B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в парах.</w:t>
            </w:r>
          </w:p>
          <w:p w:rsidR="004B2E27" w:rsidRPr="009D0801" w:rsidRDefault="004B2E27" w:rsidP="004B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2E27" w:rsidRPr="009D0801" w:rsidRDefault="004B2E27" w:rsidP="004B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в группах.</w:t>
            </w:r>
          </w:p>
          <w:p w:rsidR="004B2E27" w:rsidRPr="009D0801" w:rsidRDefault="004B2E27" w:rsidP="004B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2E27" w:rsidRPr="009D0801" w:rsidRDefault="004B2E27" w:rsidP="004B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</w:t>
            </w:r>
            <w:r w:rsidR="002A14C5"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ц</w:t>
            </w:r>
            <w:r w:rsidR="00EC46B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C4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й </w:t>
            </w:r>
            <w:r w:rsidR="002A14C5"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картины</w:t>
            </w:r>
            <w:r w:rsidR="0051167C"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A14C5"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опорн</w:t>
            </w:r>
            <w:r w:rsidR="002A14C5"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2A14C5"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ми карточками, та</w:t>
            </w:r>
            <w:r w:rsidR="002A14C5"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2A14C5"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лицами.</w:t>
            </w:r>
          </w:p>
          <w:p w:rsidR="004B2E27" w:rsidRPr="009D0801" w:rsidRDefault="004B2E27" w:rsidP="004B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2E27" w:rsidRPr="009D0801" w:rsidRDefault="002A14C5" w:rsidP="004B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33139" w:rsidRPr="009D0801" w:rsidRDefault="004B2E27" w:rsidP="004B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3139"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</w:t>
            </w:r>
            <w:r w:rsidR="00133139" w:rsidRPr="009D0801">
              <w:rPr>
                <w:rFonts w:ascii="Times New Roman" w:hAnsi="Times New Roman" w:cs="Times New Roman"/>
                <w:sz w:val="24"/>
                <w:szCs w:val="24"/>
              </w:rPr>
              <w:t>для пр</w:t>
            </w:r>
            <w:r w:rsidR="00133139" w:rsidRPr="009D08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3139" w:rsidRPr="009D0801">
              <w:rPr>
                <w:rFonts w:ascii="Times New Roman" w:hAnsi="Times New Roman" w:cs="Times New Roman"/>
                <w:sz w:val="24"/>
                <w:szCs w:val="24"/>
              </w:rPr>
              <w:t>дупреждения зрител</w:t>
            </w:r>
            <w:r w:rsidR="00133139" w:rsidRPr="009D08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33139" w:rsidRPr="009D0801">
              <w:rPr>
                <w:rFonts w:ascii="Times New Roman" w:hAnsi="Times New Roman" w:cs="Times New Roman"/>
                <w:sz w:val="24"/>
                <w:szCs w:val="24"/>
              </w:rPr>
              <w:t>ного утомления</w:t>
            </w:r>
          </w:p>
          <w:p w:rsidR="004B2E27" w:rsidRPr="009D0801" w:rsidRDefault="004B2E27" w:rsidP="004B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2E27" w:rsidRPr="009D0801" w:rsidRDefault="004B2E27" w:rsidP="002A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</w:t>
            </w:r>
            <w:r w:rsidR="002A14C5"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по индивид</w:t>
            </w:r>
            <w:r w:rsidR="002A14C5"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2A14C5"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альным карточкам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3139" w:rsidRPr="009D0801" w:rsidRDefault="00133139" w:rsidP="002A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3139" w:rsidRPr="009D0801" w:rsidRDefault="00133139" w:rsidP="002A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 занятия, прием «Мишень»</w:t>
            </w:r>
          </w:p>
        </w:tc>
        <w:tc>
          <w:tcPr>
            <w:tcW w:w="1637" w:type="dxa"/>
          </w:tcPr>
          <w:p w:rsidR="002A14C5" w:rsidRPr="009D0801" w:rsidRDefault="00A122EB" w:rsidP="004B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,</w:t>
            </w:r>
            <w:r w:rsidR="0051167C"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2A14C5"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огопедич</w:t>
            </w:r>
            <w:r w:rsidR="002A14C5"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2A14C5"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ский трен</w:t>
            </w:r>
            <w:r w:rsidR="002A14C5"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A14C5"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р </w:t>
            </w:r>
            <w:r w:rsidR="002A14C5" w:rsidRPr="009D0801">
              <w:rPr>
                <w:rFonts w:ascii="Times New Roman" w:hAnsi="Times New Roman"/>
                <w:color w:val="000000"/>
                <w:sz w:val="24"/>
                <w:szCs w:val="24"/>
              </w:rPr>
              <w:t>«Дэльфа-142.1»</w:t>
            </w:r>
          </w:p>
          <w:p w:rsidR="002A14C5" w:rsidRPr="009D0801" w:rsidRDefault="002A14C5" w:rsidP="002A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01">
              <w:rPr>
                <w:rFonts w:ascii="Times New Roman" w:hAnsi="Times New Roman" w:cs="Times New Roman"/>
                <w:sz w:val="24"/>
                <w:szCs w:val="24"/>
              </w:rPr>
              <w:t xml:space="preserve">картина В.М. Васнецова «Богатыри», раздаточный материал – </w:t>
            </w:r>
            <w:proofErr w:type="gramStart"/>
            <w:r w:rsidRPr="009D0801">
              <w:rPr>
                <w:rFonts w:ascii="Times New Roman" w:hAnsi="Times New Roman" w:cs="Times New Roman"/>
                <w:sz w:val="24"/>
                <w:szCs w:val="24"/>
              </w:rPr>
              <w:t>фото репр</w:t>
            </w:r>
            <w:r w:rsidRPr="009D0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801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  <w:proofErr w:type="gramEnd"/>
            <w:r w:rsidRPr="009D0801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 w:rsidRPr="009D08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2CBD">
              <w:rPr>
                <w:rFonts w:ascii="Times New Roman" w:hAnsi="Times New Roman" w:cs="Times New Roman"/>
                <w:sz w:val="24"/>
                <w:szCs w:val="24"/>
              </w:rPr>
              <w:t>тины, ка</w:t>
            </w:r>
            <w:r w:rsidR="00362C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2CBD"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  <w:r w:rsidR="004F1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801">
              <w:rPr>
                <w:rFonts w:ascii="Times New Roman" w:hAnsi="Times New Roman" w:cs="Times New Roman"/>
                <w:sz w:val="24"/>
                <w:szCs w:val="24"/>
              </w:rPr>
              <w:t>«Найди предмет, с</w:t>
            </w:r>
            <w:r w:rsidRPr="009D0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801">
              <w:rPr>
                <w:rFonts w:ascii="Times New Roman" w:hAnsi="Times New Roman" w:cs="Times New Roman"/>
                <w:sz w:val="24"/>
                <w:szCs w:val="24"/>
              </w:rPr>
              <w:t>едини со</w:t>
            </w:r>
            <w:r w:rsidR="00362CBD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  <w:r w:rsidR="00362C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2CBD">
              <w:rPr>
                <w:rFonts w:ascii="Times New Roman" w:hAnsi="Times New Roman" w:cs="Times New Roman"/>
                <w:sz w:val="24"/>
                <w:szCs w:val="24"/>
              </w:rPr>
              <w:t>вом»</w:t>
            </w:r>
            <w:r w:rsidRPr="009D0801">
              <w:rPr>
                <w:rFonts w:ascii="Times New Roman" w:hAnsi="Times New Roman" w:cs="Times New Roman"/>
                <w:sz w:val="24"/>
                <w:szCs w:val="24"/>
              </w:rPr>
              <w:t>, ка</w:t>
            </w:r>
            <w:r w:rsidRPr="009D08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0801">
              <w:rPr>
                <w:rFonts w:ascii="Times New Roman" w:hAnsi="Times New Roman" w:cs="Times New Roman"/>
                <w:sz w:val="24"/>
                <w:szCs w:val="24"/>
              </w:rPr>
              <w:t>точ</w:t>
            </w:r>
            <w:r w:rsidR="00362CBD">
              <w:rPr>
                <w:rFonts w:ascii="Times New Roman" w:hAnsi="Times New Roman" w:cs="Times New Roman"/>
                <w:sz w:val="24"/>
                <w:szCs w:val="24"/>
              </w:rPr>
              <w:t>ка-опора</w:t>
            </w:r>
            <w:r w:rsidRPr="009D0801">
              <w:rPr>
                <w:rFonts w:ascii="Times New Roman" w:hAnsi="Times New Roman" w:cs="Times New Roman"/>
                <w:sz w:val="24"/>
                <w:szCs w:val="24"/>
              </w:rPr>
              <w:t xml:space="preserve"> для соста</w:t>
            </w:r>
            <w:r w:rsidRPr="009D08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0801">
              <w:rPr>
                <w:rFonts w:ascii="Times New Roman" w:hAnsi="Times New Roman" w:cs="Times New Roman"/>
                <w:sz w:val="24"/>
                <w:szCs w:val="24"/>
              </w:rPr>
              <w:t>ления расск</w:t>
            </w:r>
            <w:r w:rsidRPr="009D08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801">
              <w:rPr>
                <w:rFonts w:ascii="Times New Roman" w:hAnsi="Times New Roman" w:cs="Times New Roman"/>
                <w:sz w:val="24"/>
                <w:szCs w:val="24"/>
              </w:rPr>
              <w:t>за-описания.</w:t>
            </w:r>
          </w:p>
          <w:p w:rsidR="002A14C5" w:rsidRPr="009D0801" w:rsidRDefault="002A14C5" w:rsidP="004B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2E27" w:rsidRPr="009D0801" w:rsidRDefault="004B2E27" w:rsidP="004B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60"/>
        <w:tblpPr w:leftFromText="180" w:rightFromText="180" w:vertAnchor="text" w:horzAnchor="margin" w:tblpY="-319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111"/>
        <w:gridCol w:w="3402"/>
        <w:gridCol w:w="4614"/>
      </w:tblGrid>
      <w:tr w:rsidR="00893589" w:rsidRPr="004B2E27" w:rsidTr="00EC4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A14C5" w:rsidRPr="004B2E27" w:rsidRDefault="002A14C5" w:rsidP="002A14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4111" w:type="dxa"/>
          </w:tcPr>
          <w:p w:rsidR="002A14C5" w:rsidRPr="004B2E27" w:rsidRDefault="002A14C5" w:rsidP="002A1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</w:tcPr>
          <w:p w:rsidR="002A14C5" w:rsidRPr="004B2E27" w:rsidRDefault="002A14C5" w:rsidP="002A1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4614" w:type="dxa"/>
          </w:tcPr>
          <w:p w:rsidR="002A14C5" w:rsidRDefault="002A14C5" w:rsidP="00133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</w:t>
            </w:r>
            <w:proofErr w:type="gramEnd"/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0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3139">
              <w:rPr>
                <w:rFonts w:ascii="Times New Roman" w:eastAsia="Calibri" w:hAnsi="Times New Roman" w:cs="Times New Roman"/>
                <w:sz w:val="24"/>
                <w:szCs w:val="24"/>
              </w:rPr>
              <w:t>БУД</w:t>
            </w:r>
          </w:p>
          <w:p w:rsidR="007B0C40" w:rsidRPr="004B2E27" w:rsidRDefault="007B0C40" w:rsidP="00133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азовые учебные действия)</w:t>
            </w:r>
          </w:p>
        </w:tc>
      </w:tr>
      <w:tr w:rsidR="00893589" w:rsidRPr="004B2E27" w:rsidTr="00EC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A14C5" w:rsidRPr="004B2E27" w:rsidRDefault="002A14C5" w:rsidP="002A14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отивационный</w:t>
            </w:r>
          </w:p>
        </w:tc>
        <w:tc>
          <w:tcPr>
            <w:tcW w:w="4111" w:type="dxa"/>
          </w:tcPr>
          <w:p w:rsidR="002A14C5" w:rsidRPr="004B2E27" w:rsidRDefault="002A14C5" w:rsidP="002A1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яет готовность </w:t>
            </w:r>
            <w:proofErr w:type="gramStart"/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уроку.</w:t>
            </w:r>
          </w:p>
          <w:p w:rsidR="002A14C5" w:rsidRPr="004B2E27" w:rsidRDefault="002A14C5" w:rsidP="002A1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4C5" w:rsidRPr="004B2E27" w:rsidRDefault="00875736" w:rsidP="00440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ый настрой на пред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щую работу.</w:t>
            </w:r>
          </w:p>
        </w:tc>
        <w:tc>
          <w:tcPr>
            <w:tcW w:w="3402" w:type="dxa"/>
          </w:tcPr>
          <w:p w:rsidR="002A14C5" w:rsidRPr="004B2E27" w:rsidRDefault="004407E6" w:rsidP="00440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вопросы учителя</w:t>
            </w:r>
            <w:r w:rsidR="00D067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4" w:type="dxa"/>
          </w:tcPr>
          <w:p w:rsidR="002A14C5" w:rsidRDefault="002A14C5" w:rsidP="002A1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</w:t>
            </w:r>
            <w:r w:rsidR="007B0C4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122EB" w:rsidRPr="004B2E27" w:rsidRDefault="00A122EB" w:rsidP="002A1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122EB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осуществлять совместную  информационную деятельность.</w:t>
            </w:r>
          </w:p>
          <w:p w:rsidR="002A14C5" w:rsidRDefault="002A14C5" w:rsidP="002A1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улятивные</w:t>
            </w:r>
            <w:r w:rsidR="007B0C4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A14C5" w:rsidRPr="004B2E27" w:rsidRDefault="00A122EB" w:rsidP="002A1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75736">
              <w:rPr>
                <w:rFonts w:ascii="Times New Roman" w:eastAsia="Calibri" w:hAnsi="Times New Roman" w:cs="Times New Roman"/>
                <w:sz w:val="24"/>
                <w:szCs w:val="24"/>
              </w:rPr>
              <w:t>умение организовать свою деятельность</w:t>
            </w:r>
          </w:p>
          <w:p w:rsidR="002A14C5" w:rsidRDefault="002A14C5" w:rsidP="002A1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уникативные</w:t>
            </w:r>
            <w:r w:rsidR="007B0C4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122EB" w:rsidRPr="004B2E27" w:rsidRDefault="00A122EB" w:rsidP="002A1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122EB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ражать свои мысли;</w:t>
            </w:r>
          </w:p>
        </w:tc>
      </w:tr>
      <w:tr w:rsidR="0051167C" w:rsidRPr="004B2E27" w:rsidTr="00EC4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A14C5" w:rsidRPr="004B2E27" w:rsidRDefault="002A14C5" w:rsidP="002A14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цели и задач урока.</w:t>
            </w:r>
          </w:p>
          <w:p w:rsidR="002A14C5" w:rsidRPr="004B2E27" w:rsidRDefault="002A14C5" w:rsidP="002A14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4C5" w:rsidRPr="004B2E27" w:rsidRDefault="002A14C5" w:rsidP="002A14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 занятия.</w:t>
            </w:r>
          </w:p>
        </w:tc>
        <w:tc>
          <w:tcPr>
            <w:tcW w:w="4111" w:type="dxa"/>
          </w:tcPr>
          <w:p w:rsidR="002A14C5" w:rsidRDefault="002A14C5" w:rsidP="004407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мулирует </w:t>
            </w:r>
            <w:proofErr w:type="gramStart"/>
            <w:r w:rsidR="007B0C4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форм</w:t>
            </w: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ровать тему занятия. Объявляет о путешествии </w:t>
            </w:r>
            <w:r w:rsidR="004407E6">
              <w:rPr>
                <w:rFonts w:ascii="Times New Roman" w:eastAsia="Calibri" w:hAnsi="Times New Roman" w:cs="Times New Roman"/>
                <w:sz w:val="24"/>
                <w:szCs w:val="24"/>
              </w:rPr>
              <w:t>во времена богатырей.</w:t>
            </w:r>
          </w:p>
          <w:p w:rsidR="004407E6" w:rsidRDefault="004407E6" w:rsidP="004407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4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смотри картину</w:t>
            </w:r>
            <w:proofErr w:type="gramStart"/>
            <w:r>
              <w:t xml:space="preserve"> </w:t>
            </w:r>
            <w:r w:rsidR="008757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proofErr w:type="gramEnd"/>
            <w:r w:rsidR="008757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ушай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ый фрагмент.</w:t>
            </w:r>
          </w:p>
          <w:p w:rsidR="004407E6" w:rsidRPr="004B2E27" w:rsidRDefault="004407E6" w:rsidP="004407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A14C5" w:rsidRPr="004B2E27" w:rsidRDefault="002A14C5" w:rsidP="002A14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выводы набл</w:t>
            </w: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дений. Объясняют свой выбор</w:t>
            </w:r>
          </w:p>
        </w:tc>
        <w:tc>
          <w:tcPr>
            <w:tcW w:w="4614" w:type="dxa"/>
          </w:tcPr>
          <w:p w:rsidR="002A14C5" w:rsidRDefault="002A14C5" w:rsidP="002A14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</w:t>
            </w:r>
            <w:r w:rsidR="007B0C4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407E6" w:rsidRPr="004407E6" w:rsidRDefault="004407E6" w:rsidP="004407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407E6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ражать свои мыс</w:t>
            </w:r>
            <w:r w:rsidR="0051167C">
              <w:rPr>
                <w:rFonts w:ascii="Times New Roman" w:eastAsia="Calibri" w:hAnsi="Times New Roman" w:cs="Times New Roman"/>
                <w:sz w:val="24"/>
                <w:szCs w:val="24"/>
              </w:rPr>
              <w:t>ли;</w:t>
            </w:r>
          </w:p>
          <w:p w:rsidR="004407E6" w:rsidRDefault="004407E6" w:rsidP="004407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планирование учебного сотрудничества с учителем и со сверстниками.</w:t>
            </w:r>
          </w:p>
          <w:p w:rsidR="0051167C" w:rsidRDefault="0051167C" w:rsidP="005116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</w:t>
            </w:r>
            <w:r w:rsidR="007B0C4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407E6" w:rsidRPr="004B2E27" w:rsidRDefault="0051167C" w:rsidP="004407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407E6" w:rsidRPr="004407E6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осуществлять совместную  информационную деятельность.</w:t>
            </w:r>
          </w:p>
        </w:tc>
      </w:tr>
      <w:tr w:rsidR="00893589" w:rsidRPr="004B2E27" w:rsidTr="00EC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A14C5" w:rsidRDefault="002A14C5" w:rsidP="002A14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зн</w:t>
            </w: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</w:p>
          <w:p w:rsidR="004407E6" w:rsidRPr="004B2E27" w:rsidRDefault="004407E6" w:rsidP="002A14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варительная беседа </w:t>
            </w:r>
          </w:p>
          <w:p w:rsidR="002A14C5" w:rsidRPr="004B2E27" w:rsidRDefault="002A14C5" w:rsidP="002A14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4C5" w:rsidRPr="004B2E27" w:rsidRDefault="002A14C5" w:rsidP="002A14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75736" w:rsidRDefault="00875736" w:rsidP="00440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по картине, обсуждение.</w:t>
            </w:r>
          </w:p>
          <w:p w:rsidR="002A14C5" w:rsidRPr="004B2E27" w:rsidRDefault="002A14C5" w:rsidP="00875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07E6" w:rsidRPr="004B2E27" w:rsidRDefault="004407E6" w:rsidP="002A1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вопросы,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шляют, представляют свою точку зрения</w:t>
            </w:r>
            <w:r w:rsidR="008872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4" w:type="dxa"/>
          </w:tcPr>
          <w:p w:rsidR="00A84751" w:rsidRPr="00A84751" w:rsidRDefault="00A84751" w:rsidP="00A8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5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A84751" w:rsidRDefault="00A84751" w:rsidP="00A8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51">
              <w:rPr>
                <w:rFonts w:ascii="Times New Roman" w:eastAsia="Calibri" w:hAnsi="Times New Roman" w:cs="Times New Roman"/>
                <w:sz w:val="24"/>
                <w:szCs w:val="24"/>
              </w:rPr>
              <w:t>- анализ, вывод;</w:t>
            </w:r>
          </w:p>
          <w:p w:rsidR="002A14C5" w:rsidRPr="004B2E27" w:rsidRDefault="00875736" w:rsidP="002A1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мение строить рассуждение;</w:t>
            </w:r>
          </w:p>
          <w:p w:rsidR="0051167C" w:rsidRPr="0051167C" w:rsidRDefault="0051167C" w:rsidP="00511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67C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</w:t>
            </w:r>
          </w:p>
          <w:p w:rsidR="0051167C" w:rsidRPr="0051167C" w:rsidRDefault="0051167C" w:rsidP="00511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67C">
              <w:rPr>
                <w:rFonts w:ascii="Times New Roman" w:eastAsia="Calibri" w:hAnsi="Times New Roman" w:cs="Times New Roman"/>
                <w:sz w:val="24"/>
                <w:szCs w:val="24"/>
              </w:rPr>
              <w:t>- прогнозирование при анализе действий;</w:t>
            </w:r>
          </w:p>
          <w:p w:rsidR="007B0C40" w:rsidRDefault="0051167C" w:rsidP="007B0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67C">
              <w:rPr>
                <w:rFonts w:ascii="Times New Roman" w:eastAsia="Calibri" w:hAnsi="Times New Roman" w:cs="Times New Roman"/>
                <w:sz w:val="24"/>
                <w:szCs w:val="24"/>
              </w:rPr>
              <w:t>- контроль;</w:t>
            </w:r>
          </w:p>
          <w:p w:rsidR="007B0C40" w:rsidRPr="007B0C40" w:rsidRDefault="007B0C40" w:rsidP="007B0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C40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</w:t>
            </w:r>
          </w:p>
          <w:p w:rsidR="007B0C40" w:rsidRPr="004B2E27" w:rsidRDefault="00875736" w:rsidP="007B0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мение выражать свои мысли</w:t>
            </w:r>
            <w:r w:rsidR="00B47B84">
              <w:rPr>
                <w:rFonts w:ascii="Times New Roman" w:eastAsia="Calibri" w:hAnsi="Times New Roman" w:cs="Times New Roman"/>
                <w:sz w:val="24"/>
                <w:szCs w:val="24"/>
              </w:rPr>
              <w:t>, строить связное высказывание.</w:t>
            </w:r>
          </w:p>
        </w:tc>
      </w:tr>
      <w:tr w:rsidR="0051167C" w:rsidRPr="004B2E27" w:rsidTr="00EC4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A14C5" w:rsidRPr="004B2E27" w:rsidRDefault="002A14C5" w:rsidP="002A14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4C5" w:rsidRPr="004B2E27" w:rsidRDefault="002A14C5" w:rsidP="00440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07E6">
              <w:rPr>
                <w:rFonts w:ascii="Times New Roman" w:eastAsia="Calibri" w:hAnsi="Times New Roman" w:cs="Times New Roman"/>
                <w:sz w:val="24"/>
                <w:szCs w:val="24"/>
              </w:rPr>
              <w:t>Словарная работа.</w:t>
            </w:r>
          </w:p>
        </w:tc>
        <w:tc>
          <w:tcPr>
            <w:tcW w:w="4111" w:type="dxa"/>
          </w:tcPr>
          <w:p w:rsidR="004407E6" w:rsidRPr="004407E6" w:rsidRDefault="004407E6" w:rsidP="004407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7E6"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предмет, соедини со словом» (Работа в паре или индив</w:t>
            </w:r>
            <w:r w:rsidRPr="004407E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407E6">
              <w:rPr>
                <w:rFonts w:ascii="Times New Roman" w:eastAsia="Calibri" w:hAnsi="Times New Roman" w:cs="Times New Roman"/>
                <w:sz w:val="24"/>
                <w:szCs w:val="24"/>
              </w:rPr>
              <w:t>дуально).</w:t>
            </w:r>
          </w:p>
          <w:p w:rsidR="002A14C5" w:rsidRPr="004B2E27" w:rsidRDefault="004407E6" w:rsidP="004407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7E6">
              <w:rPr>
                <w:rFonts w:ascii="Times New Roman" w:eastAsia="Calibri" w:hAnsi="Times New Roman" w:cs="Times New Roman"/>
                <w:sz w:val="24"/>
                <w:szCs w:val="24"/>
              </w:rPr>
              <w:t>- Назовите доспехи и оружие.</w:t>
            </w:r>
          </w:p>
        </w:tc>
        <w:tc>
          <w:tcPr>
            <w:tcW w:w="3402" w:type="dxa"/>
          </w:tcPr>
          <w:p w:rsidR="002A14C5" w:rsidRPr="004B2E27" w:rsidRDefault="002A14C5" w:rsidP="002A14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Внимательно слушают</w:t>
            </w:r>
            <w:r w:rsidR="00A84751">
              <w:rPr>
                <w:rFonts w:ascii="Times New Roman" w:eastAsia="Calibri" w:hAnsi="Times New Roman" w:cs="Times New Roman"/>
                <w:sz w:val="24"/>
                <w:szCs w:val="24"/>
              </w:rPr>
              <w:t>, в</w:t>
            </w:r>
            <w:r w:rsidR="00A84751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A84751">
              <w:rPr>
                <w:rFonts w:ascii="Times New Roman" w:eastAsia="Calibri" w:hAnsi="Times New Roman" w:cs="Times New Roman"/>
                <w:sz w:val="24"/>
                <w:szCs w:val="24"/>
              </w:rPr>
              <w:t>полняют,</w:t>
            </w:r>
            <w:r w:rsidR="00A84751"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475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84751"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ргументируют свой вы</w:t>
            </w:r>
            <w:r w:rsidR="00A84751">
              <w:rPr>
                <w:rFonts w:ascii="Times New Roman" w:eastAsia="Calibri" w:hAnsi="Times New Roman" w:cs="Times New Roman"/>
                <w:sz w:val="24"/>
                <w:szCs w:val="24"/>
              </w:rPr>
              <w:t>бор</w:t>
            </w: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ряют задание.</w:t>
            </w:r>
          </w:p>
        </w:tc>
        <w:tc>
          <w:tcPr>
            <w:tcW w:w="4614" w:type="dxa"/>
          </w:tcPr>
          <w:p w:rsidR="002A14C5" w:rsidRDefault="002A14C5" w:rsidP="002A14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</w:t>
            </w:r>
            <w:r w:rsidR="00E61BB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A14C5" w:rsidRPr="004B2E27" w:rsidRDefault="007B0C40" w:rsidP="002A14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r w:rsidRPr="007B0C40">
              <w:rPr>
                <w:rFonts w:ascii="Times New Roman" w:eastAsia="Calibri" w:hAnsi="Times New Roman" w:cs="Times New Roman"/>
                <w:sz w:val="24"/>
                <w:szCs w:val="24"/>
              </w:rPr>
              <w:t>сознают, принимают и решают учебную задачу</w:t>
            </w:r>
          </w:p>
          <w:p w:rsidR="002A14C5" w:rsidRDefault="002A14C5" w:rsidP="002A14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уникативные</w:t>
            </w:r>
            <w:r w:rsidR="00E61BB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A14C5" w:rsidRPr="004B2E27" w:rsidRDefault="0014563B" w:rsidP="002A14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4563B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т</w:t>
            </w:r>
            <w:r w:rsidRPr="00145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работы, уст</w:t>
            </w:r>
            <w:r w:rsidRPr="0014563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45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ливать контакты со сверстниками, с </w:t>
            </w:r>
            <w:r w:rsidR="00B47B84">
              <w:rPr>
                <w:rFonts w:ascii="Times New Roman" w:eastAsia="Calibri" w:hAnsi="Times New Roman" w:cs="Times New Roman"/>
                <w:sz w:val="24"/>
                <w:szCs w:val="24"/>
              </w:rPr>
              <w:t>учителем</w:t>
            </w:r>
            <w:r w:rsidRPr="001456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A14C5" w:rsidRDefault="002A14C5" w:rsidP="002A14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ые</w:t>
            </w:r>
            <w:r w:rsidR="00E61BB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B0C40" w:rsidRPr="004B2E27" w:rsidRDefault="007B0C40" w:rsidP="00B47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47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ют</w:t>
            </w:r>
            <w:r w:rsidRPr="007B0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хемам</w:t>
            </w:r>
          </w:p>
        </w:tc>
      </w:tr>
      <w:tr w:rsidR="00893589" w:rsidRPr="004B2E27" w:rsidTr="00EC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A14C5" w:rsidRPr="004B2E27" w:rsidRDefault="00A84751" w:rsidP="002A14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4751">
              <w:rPr>
                <w:rFonts w:ascii="Times New Roman" w:eastAsia="Calibri" w:hAnsi="Times New Roman" w:cs="Times New Roman"/>
                <w:sz w:val="24"/>
                <w:szCs w:val="24"/>
              </w:rPr>
              <w:t>Аутомануальный</w:t>
            </w:r>
            <w:proofErr w:type="spellEnd"/>
            <w:r w:rsidRPr="00A84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7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лекс (массаж)</w:t>
            </w:r>
          </w:p>
        </w:tc>
        <w:tc>
          <w:tcPr>
            <w:tcW w:w="4111" w:type="dxa"/>
          </w:tcPr>
          <w:p w:rsidR="00B47B84" w:rsidRPr="004B2E27" w:rsidRDefault="00B47B84" w:rsidP="00B47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ель-логопед демонстрир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лекс</w:t>
            </w:r>
          </w:p>
          <w:p w:rsidR="002A14C5" w:rsidRPr="004B2E27" w:rsidRDefault="002A14C5" w:rsidP="00A8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A14C5" w:rsidRPr="004B2E27" w:rsidRDefault="002A14C5" w:rsidP="00A8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ют индивидуально за </w:t>
            </w: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артами. </w:t>
            </w:r>
          </w:p>
        </w:tc>
        <w:tc>
          <w:tcPr>
            <w:tcW w:w="4614" w:type="dxa"/>
          </w:tcPr>
          <w:p w:rsidR="007B0C40" w:rsidRDefault="007B0C40" w:rsidP="007B0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E3EDE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</w:t>
            </w:r>
            <w:r w:rsidR="00E61BB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B0C40" w:rsidRPr="000E3EDE" w:rsidRDefault="00E61BBD" w:rsidP="007B0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о</w:t>
            </w:r>
            <w:r w:rsidRPr="00E61BBD">
              <w:rPr>
                <w:rFonts w:ascii="Times New Roman" w:hAnsi="Times New Roman"/>
                <w:sz w:val="24"/>
                <w:szCs w:val="24"/>
              </w:rPr>
              <w:t>сознают необходим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я массажа</w:t>
            </w:r>
          </w:p>
          <w:p w:rsidR="002A14C5" w:rsidRDefault="007B0C40" w:rsidP="007B0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E3EDE">
              <w:rPr>
                <w:rFonts w:ascii="Times New Roman" w:hAnsi="Times New Roman"/>
                <w:sz w:val="24"/>
                <w:szCs w:val="24"/>
              </w:rPr>
              <w:t xml:space="preserve"> Регулятивные</w:t>
            </w:r>
            <w:r w:rsidR="00E61BB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61BBD" w:rsidRDefault="00E61BBD" w:rsidP="007B0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="00B47B84">
              <w:rPr>
                <w:rFonts w:ascii="Times New Roman" w:hAnsi="Times New Roman"/>
                <w:sz w:val="24"/>
                <w:szCs w:val="24"/>
              </w:rPr>
              <w:t>определяют последовательность де</w:t>
            </w:r>
            <w:r w:rsidR="00B47B84">
              <w:rPr>
                <w:rFonts w:ascii="Times New Roman" w:hAnsi="Times New Roman"/>
                <w:sz w:val="24"/>
                <w:szCs w:val="24"/>
              </w:rPr>
              <w:t>й</w:t>
            </w:r>
            <w:r w:rsidR="00B47B84">
              <w:rPr>
                <w:rFonts w:ascii="Times New Roman" w:hAnsi="Times New Roman"/>
                <w:sz w:val="24"/>
                <w:szCs w:val="24"/>
              </w:rPr>
              <w:t>ствий</w:t>
            </w:r>
            <w:proofErr w:type="gramStart"/>
            <w:r w:rsidR="00B47B84">
              <w:rPr>
                <w:rFonts w:ascii="Times New Roman" w:hAnsi="Times New Roman"/>
                <w:sz w:val="24"/>
                <w:szCs w:val="24"/>
              </w:rPr>
              <w:t>;</w:t>
            </w:r>
            <w:r w:rsidRPr="00E61BBD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E61BBD" w:rsidRPr="004B2E27" w:rsidRDefault="00E61BBD" w:rsidP="00B47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7B84">
              <w:rPr>
                <w:rFonts w:ascii="Times New Roman" w:hAnsi="Times New Roman"/>
                <w:sz w:val="24"/>
                <w:szCs w:val="24"/>
              </w:rPr>
              <w:t>контроль деятельности</w:t>
            </w:r>
          </w:p>
        </w:tc>
      </w:tr>
      <w:tr w:rsidR="0051167C" w:rsidRPr="004B2E27" w:rsidTr="00EC4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A14C5" w:rsidRPr="004B2E27" w:rsidRDefault="00A84751" w:rsidP="002A14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ь на вопросы по цепочке</w:t>
            </w:r>
          </w:p>
        </w:tc>
        <w:tc>
          <w:tcPr>
            <w:tcW w:w="4111" w:type="dxa"/>
          </w:tcPr>
          <w:p w:rsidR="002A14C5" w:rsidRPr="004B2E27" w:rsidRDefault="002A14C5" w:rsidP="00A847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ит </w:t>
            </w:r>
            <w:proofErr w:type="gramStart"/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4751">
              <w:rPr>
                <w:rFonts w:ascii="Times New Roman" w:eastAsia="Calibri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3402" w:type="dxa"/>
          </w:tcPr>
          <w:p w:rsidR="002A14C5" w:rsidRPr="004B2E27" w:rsidRDefault="002A14C5" w:rsidP="00A847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Придумывают и проговарив</w:t>
            </w: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т по цепочке </w:t>
            </w:r>
            <w:r w:rsidR="00A84751">
              <w:rPr>
                <w:rFonts w:ascii="Times New Roman" w:eastAsia="Calibri" w:hAnsi="Times New Roman" w:cs="Times New Roman"/>
                <w:sz w:val="24"/>
                <w:szCs w:val="24"/>
              </w:rPr>
              <w:t>ответы, при з</w:t>
            </w:r>
            <w:r w:rsidR="00A8475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84751">
              <w:rPr>
                <w:rFonts w:ascii="Times New Roman" w:eastAsia="Calibri" w:hAnsi="Times New Roman" w:cs="Times New Roman"/>
                <w:sz w:val="24"/>
                <w:szCs w:val="24"/>
              </w:rPr>
              <w:t>труднении обращаются к сл</w:t>
            </w:r>
            <w:r w:rsidR="00A8475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84751">
              <w:rPr>
                <w:rFonts w:ascii="Times New Roman" w:eastAsia="Calibri" w:hAnsi="Times New Roman" w:cs="Times New Roman"/>
                <w:sz w:val="24"/>
                <w:szCs w:val="24"/>
              </w:rPr>
              <w:t>весным подсказкам на экране монитора</w:t>
            </w:r>
          </w:p>
        </w:tc>
        <w:tc>
          <w:tcPr>
            <w:tcW w:w="4614" w:type="dxa"/>
          </w:tcPr>
          <w:p w:rsidR="007B0C40" w:rsidRDefault="007B0C40" w:rsidP="00A847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:</w:t>
            </w:r>
          </w:p>
          <w:p w:rsidR="00407FD4" w:rsidRDefault="007B0C40" w:rsidP="00A847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84751" w:rsidRPr="00A84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6C33">
              <w:rPr>
                <w:rFonts w:ascii="Times New Roman" w:eastAsia="Calibri" w:hAnsi="Times New Roman" w:cs="Times New Roman"/>
                <w:sz w:val="24"/>
                <w:szCs w:val="24"/>
              </w:rPr>
              <w:t>внутренняя позиция школьника</w:t>
            </w:r>
          </w:p>
          <w:p w:rsidR="00A84751" w:rsidRPr="00A84751" w:rsidRDefault="00A84751" w:rsidP="00A847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5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</w:t>
            </w:r>
          </w:p>
          <w:p w:rsidR="00A84751" w:rsidRPr="00A84751" w:rsidRDefault="00A84751" w:rsidP="00A847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огнозирование;</w:t>
            </w:r>
          </w:p>
          <w:p w:rsidR="00A84751" w:rsidRPr="00A84751" w:rsidRDefault="00A84751" w:rsidP="00A847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5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A84751" w:rsidRPr="00A84751" w:rsidRDefault="00A84751" w:rsidP="00A847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51">
              <w:rPr>
                <w:rFonts w:ascii="Times New Roman" w:eastAsia="Calibri" w:hAnsi="Times New Roman" w:cs="Times New Roman"/>
                <w:sz w:val="24"/>
                <w:szCs w:val="24"/>
              </w:rPr>
              <w:t>- анализ, умение структурировать знание;</w:t>
            </w:r>
            <w:r w:rsidR="00B47B84" w:rsidRPr="00893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7B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47B84" w:rsidRPr="0089358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="00B47B84" w:rsidRPr="00893589">
              <w:rPr>
                <w:rFonts w:ascii="Times New Roman" w:eastAsia="Calibri" w:hAnsi="Times New Roman" w:cs="Times New Roman"/>
                <w:sz w:val="24"/>
                <w:szCs w:val="24"/>
              </w:rPr>
              <w:t>нализир</w:t>
            </w:r>
            <w:r w:rsidR="00206C33">
              <w:rPr>
                <w:rFonts w:ascii="Times New Roman" w:eastAsia="Calibri" w:hAnsi="Times New Roman" w:cs="Times New Roman"/>
                <w:sz w:val="24"/>
                <w:szCs w:val="24"/>
              </w:rPr>
              <w:t>уют</w:t>
            </w:r>
            <w:r w:rsidR="00B47B84" w:rsidRPr="00893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станавлива</w:t>
            </w:r>
            <w:r w:rsidR="00206C33">
              <w:rPr>
                <w:rFonts w:ascii="Times New Roman" w:eastAsia="Calibri" w:hAnsi="Times New Roman" w:cs="Times New Roman"/>
                <w:sz w:val="24"/>
                <w:szCs w:val="24"/>
              </w:rPr>
              <w:t>ют элеме</w:t>
            </w:r>
            <w:r w:rsidR="00206C3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206C33">
              <w:rPr>
                <w:rFonts w:ascii="Times New Roman" w:eastAsia="Calibri" w:hAnsi="Times New Roman" w:cs="Times New Roman"/>
                <w:sz w:val="24"/>
                <w:szCs w:val="24"/>
              </w:rPr>
              <w:t>тарные</w:t>
            </w:r>
            <w:r w:rsidR="00B47B84" w:rsidRPr="00893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</w:t>
            </w:r>
            <w:r w:rsidR="00B47B84">
              <w:rPr>
                <w:rFonts w:ascii="Times New Roman" w:eastAsia="Calibri" w:hAnsi="Times New Roman" w:cs="Times New Roman"/>
                <w:sz w:val="24"/>
                <w:szCs w:val="24"/>
              </w:rPr>
              <w:t>чинно-следственные связи</w:t>
            </w:r>
          </w:p>
          <w:p w:rsidR="00A84751" w:rsidRPr="00A84751" w:rsidRDefault="00A84751" w:rsidP="00A847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5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</w:t>
            </w:r>
          </w:p>
          <w:p w:rsidR="00A84751" w:rsidRDefault="00A84751" w:rsidP="00A847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умение выражать свои мысли.</w:t>
            </w:r>
          </w:p>
          <w:p w:rsidR="009D0801" w:rsidRPr="004B2E27" w:rsidRDefault="00893589" w:rsidP="00B47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трои</w:t>
            </w:r>
            <w:r w:rsidRPr="0089358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93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евые высказывания</w:t>
            </w:r>
          </w:p>
        </w:tc>
      </w:tr>
      <w:tr w:rsidR="00893589" w:rsidRPr="004B2E27" w:rsidTr="00EC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A14C5" w:rsidRPr="004B2E27" w:rsidRDefault="00A84751" w:rsidP="002A14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 </w:t>
            </w:r>
            <w:r w:rsidRPr="00A84751">
              <w:rPr>
                <w:rFonts w:ascii="Times New Roman" w:eastAsia="Calibri" w:hAnsi="Times New Roman" w:cs="Times New Roman"/>
                <w:sz w:val="24"/>
                <w:szCs w:val="24"/>
              </w:rPr>
              <w:t>для пр</w:t>
            </w:r>
            <w:r w:rsidRPr="00A8475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84751">
              <w:rPr>
                <w:rFonts w:ascii="Times New Roman" w:eastAsia="Calibri" w:hAnsi="Times New Roman" w:cs="Times New Roman"/>
                <w:sz w:val="24"/>
                <w:szCs w:val="24"/>
              </w:rPr>
              <w:t>дупреждения зр</w:t>
            </w:r>
            <w:r w:rsidRPr="00A8475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84751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утомл</w:t>
            </w:r>
            <w:r w:rsidRPr="00A8475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84751">
              <w:rPr>
                <w:rFonts w:ascii="Times New Roman" w:eastAsia="Calibri" w:hAnsi="Times New Roman" w:cs="Times New Roman"/>
                <w:sz w:val="24"/>
                <w:szCs w:val="24"/>
              </w:rPr>
              <w:t>ния использовать комплекс упра</w:t>
            </w:r>
            <w:r w:rsidRPr="00A84751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A84751">
              <w:rPr>
                <w:rFonts w:ascii="Times New Roman" w:eastAsia="Calibri" w:hAnsi="Times New Roman" w:cs="Times New Roman"/>
                <w:sz w:val="24"/>
                <w:szCs w:val="24"/>
              </w:rPr>
              <w:t>нений - Аветисов Э.С.</w:t>
            </w:r>
          </w:p>
        </w:tc>
        <w:tc>
          <w:tcPr>
            <w:tcW w:w="4111" w:type="dxa"/>
          </w:tcPr>
          <w:p w:rsidR="002A14C5" w:rsidRPr="004B2E27" w:rsidRDefault="002A14C5" w:rsidP="00A8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Проводит с</w:t>
            </w:r>
            <w:r w:rsidR="00A84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-</w:t>
            </w:r>
            <w:proofErr w:type="spellStart"/>
            <w:r w:rsidR="00A84751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spellEnd"/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яд упражнений для снятия</w:t>
            </w:r>
            <w:r w:rsidR="00A84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рительного </w:t>
            </w: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омления. </w:t>
            </w:r>
          </w:p>
        </w:tc>
        <w:tc>
          <w:tcPr>
            <w:tcW w:w="3402" w:type="dxa"/>
          </w:tcPr>
          <w:p w:rsidR="002A14C5" w:rsidRPr="004B2E27" w:rsidRDefault="002A14C5" w:rsidP="002A1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ют упражнения для снятия </w:t>
            </w:r>
            <w:r w:rsidR="00A84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рительного </w:t>
            </w: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утомл</w:t>
            </w: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4614" w:type="dxa"/>
          </w:tcPr>
          <w:p w:rsidR="002A14C5" w:rsidRDefault="002A14C5" w:rsidP="002A1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</w:t>
            </w:r>
            <w:r w:rsidR="009D080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A14C5" w:rsidRPr="004B2E27" w:rsidRDefault="009D0801" w:rsidP="002A1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сознают необходимость вы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>пол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й</w:t>
            </w:r>
          </w:p>
          <w:p w:rsidR="002A14C5" w:rsidRDefault="002A14C5" w:rsidP="002A1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</w:t>
            </w:r>
          </w:p>
          <w:p w:rsidR="009D0801" w:rsidRPr="00E145E2" w:rsidRDefault="009D0801" w:rsidP="009D0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="00B47B8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B47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м;</w:t>
            </w:r>
          </w:p>
          <w:p w:rsidR="009D0801" w:rsidRPr="004B2E27" w:rsidRDefault="009D0801" w:rsidP="002A1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167C" w:rsidRPr="004B2E27" w:rsidTr="00EC4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A14C5" w:rsidRPr="004B2E27" w:rsidRDefault="00A84751" w:rsidP="00A84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и картину еще раз. </w:t>
            </w:r>
          </w:p>
        </w:tc>
        <w:tc>
          <w:tcPr>
            <w:tcW w:w="4111" w:type="dxa"/>
          </w:tcPr>
          <w:p w:rsidR="002A14C5" w:rsidRPr="004B2E27" w:rsidRDefault="00A84751" w:rsidP="002A14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отри</w:t>
            </w:r>
            <w:r w:rsidR="00887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укцию</w:t>
            </w:r>
            <w:r w:rsidR="00887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ины с музыкальным сопровождением.</w:t>
            </w:r>
          </w:p>
        </w:tc>
        <w:tc>
          <w:tcPr>
            <w:tcW w:w="3402" w:type="dxa"/>
          </w:tcPr>
          <w:p w:rsidR="002A14C5" w:rsidRPr="004B2E27" w:rsidRDefault="0088720E" w:rsidP="002A14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ют картину, с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я музыку</w:t>
            </w:r>
            <w:r w:rsidR="00D067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4" w:type="dxa"/>
          </w:tcPr>
          <w:p w:rsidR="002A14C5" w:rsidRDefault="002A14C5" w:rsidP="002A14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</w:t>
            </w:r>
          </w:p>
          <w:p w:rsidR="00E145E2" w:rsidRPr="00E145E2" w:rsidRDefault="00E145E2" w:rsidP="002A14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47B84">
              <w:rPr>
                <w:rFonts w:ascii="Times New Roman" w:eastAsia="Calibri" w:hAnsi="Times New Roman" w:cs="Times New Roman"/>
                <w:sz w:val="24"/>
                <w:szCs w:val="24"/>
              </w:rPr>
              <w:t>организуют, контролируют свою де</w:t>
            </w:r>
            <w:r w:rsidR="00B47B8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B47B84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</w:t>
            </w:r>
          </w:p>
          <w:p w:rsidR="002A14C5" w:rsidRPr="004B2E27" w:rsidRDefault="002A14C5" w:rsidP="00E14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3589" w:rsidRPr="004B2E27" w:rsidTr="00EC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145E2" w:rsidRPr="004B2E27" w:rsidRDefault="00E145E2" w:rsidP="00E145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ания по картине.</w:t>
            </w:r>
          </w:p>
          <w:p w:rsidR="002A14C5" w:rsidRPr="004B2E27" w:rsidRDefault="002A14C5" w:rsidP="00E145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14C5" w:rsidRPr="004B2E27" w:rsidRDefault="0088720E" w:rsidP="002A1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0E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арточкой-опорой для с</w:t>
            </w:r>
            <w:r w:rsidRPr="0088720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8720E">
              <w:rPr>
                <w:rFonts w:ascii="Times New Roman" w:eastAsia="Calibri" w:hAnsi="Times New Roman" w:cs="Times New Roman"/>
                <w:sz w:val="24"/>
                <w:szCs w:val="24"/>
              </w:rPr>
              <w:t>ставления рассказа-описания и р</w:t>
            </w:r>
            <w:r w:rsidRPr="0088720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8720E">
              <w:rPr>
                <w:rFonts w:ascii="Times New Roman" w:eastAsia="Calibri" w:hAnsi="Times New Roman" w:cs="Times New Roman"/>
                <w:sz w:val="24"/>
                <w:szCs w:val="24"/>
              </w:rPr>
              <w:t>продукцией картины</w:t>
            </w:r>
            <w:r w:rsidR="00E145E2" w:rsidRPr="00E14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 Васнецова « Богатыри»</w:t>
            </w:r>
            <w:r w:rsidRPr="008872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A14C5" w:rsidRPr="004B2E27" w:rsidRDefault="0088720E" w:rsidP="002A1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ятся к ответу по кар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оре самостоятельно, в паре (по выбору). </w:t>
            </w:r>
            <w:r w:rsidR="002A14C5"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Высказыв</w:t>
            </w:r>
            <w:r w:rsidR="002A14C5"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A14C5"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ют свои предположения, ст</w:t>
            </w:r>
            <w:r w:rsidR="002A14C5"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A14C5"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раются аргументировать свой  отве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ят ответ по 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женному алгоритму</w:t>
            </w:r>
            <w:r w:rsidR="00D067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4" w:type="dxa"/>
          </w:tcPr>
          <w:p w:rsidR="009D0801" w:rsidRDefault="009D0801" w:rsidP="009D0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ностные:</w:t>
            </w:r>
          </w:p>
          <w:p w:rsidR="00E145E2" w:rsidRPr="00E145E2" w:rsidRDefault="009D0801" w:rsidP="009D0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6C33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к саморазвитию</w:t>
            </w:r>
            <w:r w:rsidRPr="009D0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145E2" w:rsidRPr="00E145E2" w:rsidRDefault="00E145E2" w:rsidP="009D0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5E2" w:rsidRPr="00E145E2" w:rsidRDefault="00E145E2" w:rsidP="009D0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5E2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</w:t>
            </w:r>
          </w:p>
          <w:p w:rsidR="00E145E2" w:rsidRPr="00E145E2" w:rsidRDefault="00E145E2" w:rsidP="009D0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5E2">
              <w:rPr>
                <w:rFonts w:ascii="Times New Roman" w:eastAsia="Calibri" w:hAnsi="Times New Roman" w:cs="Times New Roman"/>
                <w:sz w:val="24"/>
                <w:szCs w:val="24"/>
              </w:rPr>
              <w:t>- прогнозирование</w:t>
            </w:r>
            <w:r w:rsidR="00B47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й деятельности</w:t>
            </w:r>
            <w:r w:rsidRPr="00E145E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145E2" w:rsidRPr="00E145E2" w:rsidRDefault="00E145E2" w:rsidP="009D0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5E2" w:rsidRPr="00E145E2" w:rsidRDefault="00E145E2" w:rsidP="009D0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5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е:</w:t>
            </w:r>
          </w:p>
          <w:p w:rsidR="00E145E2" w:rsidRPr="00E145E2" w:rsidRDefault="00E145E2" w:rsidP="009D0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14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овое чтение, поиск и выделение необходимой информации, анализ, выв</w:t>
            </w:r>
            <w:r w:rsidRPr="00E145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145E2">
              <w:rPr>
                <w:rFonts w:ascii="Times New Roman" w:eastAsia="Calibri" w:hAnsi="Times New Roman" w:cs="Times New Roman"/>
                <w:sz w:val="24"/>
                <w:szCs w:val="24"/>
              </w:rPr>
              <w:t>ды;</w:t>
            </w:r>
          </w:p>
          <w:p w:rsidR="00E145E2" w:rsidRPr="00E145E2" w:rsidRDefault="00E145E2" w:rsidP="009D0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нализ, умение структурировать знание;</w:t>
            </w:r>
            <w:r w:rsidR="00145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r w:rsidR="0014563B" w:rsidRPr="0014563B">
              <w:rPr>
                <w:rFonts w:ascii="Times New Roman" w:eastAsia="Calibri" w:hAnsi="Times New Roman" w:cs="Times New Roman"/>
                <w:sz w:val="24"/>
                <w:szCs w:val="24"/>
              </w:rPr>
              <w:t>меют работать по схемам</w:t>
            </w:r>
          </w:p>
          <w:p w:rsidR="00E145E2" w:rsidRPr="00E145E2" w:rsidRDefault="00E145E2" w:rsidP="009D0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5E2" w:rsidRPr="00E145E2" w:rsidRDefault="00E145E2" w:rsidP="009D0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5E2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</w:t>
            </w:r>
          </w:p>
          <w:p w:rsidR="00E145E2" w:rsidRPr="00E145E2" w:rsidRDefault="0014563B" w:rsidP="009D0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мение</w:t>
            </w:r>
            <w:r w:rsidRPr="00145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в коллективе в процессе практической деятельности</w:t>
            </w:r>
          </w:p>
          <w:p w:rsidR="00E145E2" w:rsidRPr="00E145E2" w:rsidRDefault="00E145E2" w:rsidP="009D0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умение </w:t>
            </w:r>
            <w:r w:rsidR="00206C33">
              <w:rPr>
                <w:rFonts w:ascii="Times New Roman" w:eastAsia="Calibri" w:hAnsi="Times New Roman" w:cs="Times New Roman"/>
                <w:sz w:val="24"/>
                <w:szCs w:val="24"/>
              </w:rPr>
              <w:t>строить связное высказывание</w:t>
            </w:r>
            <w:r w:rsidRPr="00E145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A14C5" w:rsidRPr="004B2E27" w:rsidRDefault="002A14C5" w:rsidP="00E1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3589" w:rsidRPr="004B2E27" w:rsidTr="00EC4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A1C71" w:rsidRDefault="003A1C71" w:rsidP="002A14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флексия. </w:t>
            </w:r>
          </w:p>
          <w:p w:rsidR="002A14C5" w:rsidRDefault="003A1C71" w:rsidP="002A14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 занятия.</w:t>
            </w:r>
          </w:p>
          <w:p w:rsidR="003A1C71" w:rsidRDefault="003A1C71" w:rsidP="002A14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C71" w:rsidRPr="004B2E27" w:rsidRDefault="003A1C71" w:rsidP="002A14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1C71" w:rsidRPr="003A1C71" w:rsidRDefault="003A1C71" w:rsidP="003A1C71">
            <w:pPr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«Мишень»</w:t>
            </w:r>
          </w:p>
          <w:p w:rsidR="0088720E" w:rsidRDefault="002A14C5" w:rsidP="007B0C40">
            <w:pPr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ит детей подвести итог занятия </w:t>
            </w:r>
            <w:r w:rsidR="0088720E" w:rsidRPr="0079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20E" w:rsidRDefault="0088720E" w:rsidP="007B0C40">
            <w:pPr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свою работу.</w:t>
            </w:r>
          </w:p>
          <w:p w:rsidR="0088720E" w:rsidRPr="007B0C40" w:rsidRDefault="002A14C5" w:rsidP="007B0C40">
            <w:pPr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720E" w:rsidRPr="0079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A14C5" w:rsidRDefault="002A14C5" w:rsidP="002A14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Называют основные позиции изученного  материала и как они их усвоили (что получ</w:t>
            </w: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лось, что не получилось и п</w:t>
            </w: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чему). Графически отображ</w:t>
            </w: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ют свое отношение к уроку.</w:t>
            </w:r>
          </w:p>
          <w:p w:rsidR="00E145E2" w:rsidRPr="004B2E27" w:rsidRDefault="00E145E2" w:rsidP="002A14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, высказывают своё мнение.</w:t>
            </w:r>
          </w:p>
        </w:tc>
        <w:tc>
          <w:tcPr>
            <w:tcW w:w="4614" w:type="dxa"/>
          </w:tcPr>
          <w:p w:rsidR="002A14C5" w:rsidRPr="004B2E27" w:rsidRDefault="002A14C5" w:rsidP="002A14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</w:t>
            </w:r>
            <w:r w:rsidR="009D080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D0801" w:rsidRPr="00E145E2" w:rsidRDefault="009D0801" w:rsidP="009D0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F7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ние работы на </w:t>
            </w:r>
            <w:r w:rsidR="00206C33">
              <w:rPr>
                <w:rFonts w:ascii="Times New Roman" w:eastAsia="Calibri" w:hAnsi="Times New Roman" w:cs="Times New Roman"/>
                <w:sz w:val="24"/>
                <w:szCs w:val="24"/>
              </w:rPr>
              <w:t>занятии</w:t>
            </w:r>
          </w:p>
          <w:p w:rsidR="002A14C5" w:rsidRPr="004B2E27" w:rsidRDefault="002A14C5" w:rsidP="002A14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4C5" w:rsidRDefault="002A14C5" w:rsidP="002A14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</w:t>
            </w:r>
            <w:r w:rsidR="009D080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B0C40" w:rsidRPr="004B2E27" w:rsidRDefault="007B0C40" w:rsidP="002A14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6C33">
              <w:rPr>
                <w:rFonts w:ascii="Times New Roman" w:eastAsia="Calibri" w:hAnsi="Times New Roman" w:cs="Times New Roman"/>
                <w:sz w:val="24"/>
                <w:szCs w:val="24"/>
              </w:rPr>
              <w:t>умение достаточно полно выражать свои мысли</w:t>
            </w:r>
          </w:p>
          <w:p w:rsidR="002A14C5" w:rsidRPr="004B2E27" w:rsidRDefault="002A14C5" w:rsidP="002A14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4C5" w:rsidRDefault="002A14C5" w:rsidP="002A14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</w:t>
            </w:r>
            <w:r w:rsidR="007B0C4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B0C40" w:rsidRPr="004B2E27" w:rsidRDefault="007B0C40" w:rsidP="002A14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4751">
              <w:rPr>
                <w:rFonts w:ascii="Times New Roman" w:eastAsia="Calibri" w:hAnsi="Times New Roman" w:cs="Times New Roman"/>
                <w:sz w:val="24"/>
                <w:szCs w:val="24"/>
              </w:rPr>
              <w:t>умение осуществлять выбор действий в реальной ситуации.</w:t>
            </w:r>
          </w:p>
        </w:tc>
      </w:tr>
      <w:tr w:rsidR="00893589" w:rsidRPr="004B2E27" w:rsidTr="00EC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A14C5" w:rsidRPr="0088720E" w:rsidRDefault="0088720E" w:rsidP="002A14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0E"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</w:tc>
        <w:tc>
          <w:tcPr>
            <w:tcW w:w="4111" w:type="dxa"/>
          </w:tcPr>
          <w:p w:rsidR="002A14C5" w:rsidRPr="004B2E27" w:rsidRDefault="0088720E" w:rsidP="002A1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0E">
              <w:rPr>
                <w:rFonts w:ascii="Times New Roman" w:eastAsia="Calibri" w:hAnsi="Times New Roman" w:cs="Times New Roman"/>
                <w:sz w:val="24"/>
                <w:szCs w:val="24"/>
              </w:rPr>
              <w:t>Узнать о богатыре Святогоре. Проч</w:t>
            </w:r>
            <w:r w:rsidRPr="0088720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8720E">
              <w:rPr>
                <w:rFonts w:ascii="Times New Roman" w:eastAsia="Calibri" w:hAnsi="Times New Roman" w:cs="Times New Roman"/>
                <w:sz w:val="24"/>
                <w:szCs w:val="24"/>
              </w:rPr>
              <w:t>тать былину. Приготовиться ответить на вопрос: «Почему градообразу</w:t>
            </w:r>
            <w:r w:rsidRPr="0088720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88720E">
              <w:rPr>
                <w:rFonts w:ascii="Times New Roman" w:eastAsia="Calibri" w:hAnsi="Times New Roman" w:cs="Times New Roman"/>
                <w:sz w:val="24"/>
                <w:szCs w:val="24"/>
              </w:rPr>
              <w:t>щее предприятие в нашем городе называется ОАО «Святогор»?</w:t>
            </w:r>
          </w:p>
        </w:tc>
        <w:tc>
          <w:tcPr>
            <w:tcW w:w="3402" w:type="dxa"/>
          </w:tcPr>
          <w:p w:rsidR="002A14C5" w:rsidRPr="004B2E27" w:rsidRDefault="0088720E" w:rsidP="002A1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минают и повторяют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шнее задание</w:t>
            </w:r>
          </w:p>
          <w:p w:rsidR="002A14C5" w:rsidRPr="004B2E27" w:rsidRDefault="002A14C5" w:rsidP="002A1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407FD4" w:rsidRPr="004B2E27" w:rsidRDefault="00407FD4" w:rsidP="00407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07FD4" w:rsidRDefault="00407FD4" w:rsidP="00407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6C33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уют свою деятельность;</w:t>
            </w:r>
          </w:p>
          <w:p w:rsidR="00407FD4" w:rsidRPr="00E145E2" w:rsidRDefault="00407FD4" w:rsidP="00407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FD4" w:rsidRDefault="00407FD4" w:rsidP="002A1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:</w:t>
            </w:r>
          </w:p>
          <w:p w:rsidR="002A14C5" w:rsidRDefault="00407FD4" w:rsidP="00407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r w:rsidRPr="00407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остоятель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йти ответ на позн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ый вопрос и сформулировать ответ</w:t>
            </w:r>
          </w:p>
          <w:p w:rsidR="00407FD4" w:rsidRDefault="00407FD4" w:rsidP="00407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FD4" w:rsidRDefault="00407FD4" w:rsidP="00407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27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07FD4" w:rsidRPr="004B2E27" w:rsidRDefault="00407FD4" w:rsidP="00407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C46B9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свой выбор</w:t>
            </w:r>
          </w:p>
          <w:p w:rsidR="00407FD4" w:rsidRPr="004B2E27" w:rsidRDefault="00407FD4" w:rsidP="00407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B2E27" w:rsidRPr="007078EF" w:rsidRDefault="004B2E27" w:rsidP="007078EF">
      <w:pPr>
        <w:rPr>
          <w:rFonts w:ascii="Times New Roman" w:hAnsi="Times New Roman" w:cs="Times New Roman"/>
          <w:sz w:val="24"/>
          <w:szCs w:val="24"/>
        </w:rPr>
      </w:pPr>
    </w:p>
    <w:sectPr w:rsidR="004B2E27" w:rsidRPr="007078EF" w:rsidSect="003A65C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3866"/>
    <w:multiLevelType w:val="hybridMultilevel"/>
    <w:tmpl w:val="9E1E9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16A"/>
    <w:rsid w:val="00133139"/>
    <w:rsid w:val="0014563B"/>
    <w:rsid w:val="001837C0"/>
    <w:rsid w:val="001E18C4"/>
    <w:rsid w:val="00206C33"/>
    <w:rsid w:val="002A14C5"/>
    <w:rsid w:val="002F77DF"/>
    <w:rsid w:val="00362CBD"/>
    <w:rsid w:val="00383728"/>
    <w:rsid w:val="003A1C71"/>
    <w:rsid w:val="003A65CA"/>
    <w:rsid w:val="003A7EE1"/>
    <w:rsid w:val="00407FD4"/>
    <w:rsid w:val="0041749D"/>
    <w:rsid w:val="004407E6"/>
    <w:rsid w:val="004B2E27"/>
    <w:rsid w:val="004F1A6F"/>
    <w:rsid w:val="0051167C"/>
    <w:rsid w:val="005F3716"/>
    <w:rsid w:val="007078EF"/>
    <w:rsid w:val="007B0C40"/>
    <w:rsid w:val="00821582"/>
    <w:rsid w:val="00875736"/>
    <w:rsid w:val="0088720E"/>
    <w:rsid w:val="00893589"/>
    <w:rsid w:val="009D0801"/>
    <w:rsid w:val="009E329B"/>
    <w:rsid w:val="00A122EB"/>
    <w:rsid w:val="00A724F1"/>
    <w:rsid w:val="00A84751"/>
    <w:rsid w:val="00A84B0B"/>
    <w:rsid w:val="00B47B84"/>
    <w:rsid w:val="00C94E19"/>
    <w:rsid w:val="00D06700"/>
    <w:rsid w:val="00D145C1"/>
    <w:rsid w:val="00D50F07"/>
    <w:rsid w:val="00E145E2"/>
    <w:rsid w:val="00E22C81"/>
    <w:rsid w:val="00E61BBD"/>
    <w:rsid w:val="00EC46B9"/>
    <w:rsid w:val="00EF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iPriority w:val="99"/>
    <w:unhideWhenUsed/>
    <w:rsid w:val="007078EF"/>
    <w:pPr>
      <w:spacing w:after="120" w:line="309" w:lineRule="auto"/>
    </w:pPr>
    <w:rPr>
      <w:rFonts w:ascii="Georgia" w:eastAsia="Times New Roman" w:hAnsi="Georgia" w:cs="Times New Roman"/>
      <w:color w:val="62797A"/>
      <w:kern w:val="28"/>
      <w:sz w:val="17"/>
      <w:szCs w:val="17"/>
      <w:lang w:eastAsia="ru-RU"/>
      <w14:ligatures w14:val="standard"/>
      <w14:cntxtAlts/>
    </w:rPr>
  </w:style>
  <w:style w:type="character" w:customStyle="1" w:styleId="a4">
    <w:name w:val="Основной текст Знак"/>
    <w:basedOn w:val="a0"/>
    <w:link w:val="a3"/>
    <w:uiPriority w:val="99"/>
    <w:rsid w:val="007078EF"/>
    <w:rPr>
      <w:rFonts w:ascii="Georgia" w:eastAsia="Times New Roman" w:hAnsi="Georgia" w:cs="Times New Roman"/>
      <w:color w:val="62797A"/>
      <w:kern w:val="28"/>
      <w:sz w:val="17"/>
      <w:szCs w:val="17"/>
      <w:lang w:eastAsia="ru-RU"/>
      <w14:ligatures w14:val="standard"/>
      <w14:cntxtAlts/>
    </w:rPr>
  </w:style>
  <w:style w:type="table" w:styleId="3-2">
    <w:name w:val="Medium Grid 3 Accent 2"/>
    <w:basedOn w:val="a1"/>
    <w:uiPriority w:val="69"/>
    <w:rsid w:val="003A65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2">
    <w:name w:val="Light Shading Accent 2"/>
    <w:basedOn w:val="a1"/>
    <w:uiPriority w:val="60"/>
    <w:rsid w:val="0051167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Grid 1 Accent 2"/>
    <w:basedOn w:val="a1"/>
    <w:uiPriority w:val="67"/>
    <w:rsid w:val="00511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6">
    <w:name w:val="Medium Grid 1 Accent 6"/>
    <w:basedOn w:val="a1"/>
    <w:uiPriority w:val="67"/>
    <w:rsid w:val="00511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6">
    <w:name w:val="Medium Shading 2 Accent 6"/>
    <w:basedOn w:val="a1"/>
    <w:uiPriority w:val="64"/>
    <w:rsid w:val="00511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511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6">
    <w:name w:val="Medium Grid 3 Accent 6"/>
    <w:basedOn w:val="a1"/>
    <w:uiPriority w:val="69"/>
    <w:rsid w:val="00511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20">
    <w:name w:val="Medium Grid 2 Accent 2"/>
    <w:basedOn w:val="a1"/>
    <w:uiPriority w:val="68"/>
    <w:rsid w:val="005116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20">
    <w:name w:val="Dark List Accent 2"/>
    <w:basedOn w:val="a1"/>
    <w:uiPriority w:val="70"/>
    <w:rsid w:val="005116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-20">
    <w:name w:val="Medium Shading 1 Accent 2"/>
    <w:basedOn w:val="a1"/>
    <w:uiPriority w:val="63"/>
    <w:rsid w:val="00511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List 1 Accent 5"/>
    <w:basedOn w:val="a1"/>
    <w:uiPriority w:val="65"/>
    <w:rsid w:val="0051167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21">
    <w:name w:val="Light Grid Accent 2"/>
    <w:basedOn w:val="a1"/>
    <w:uiPriority w:val="62"/>
    <w:rsid w:val="00511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2-60">
    <w:name w:val="Medium Grid 2 Accent 6"/>
    <w:basedOn w:val="a1"/>
    <w:uiPriority w:val="68"/>
    <w:rsid w:val="008935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0">
    <w:name w:val="Medium Shading 1 Accent 6"/>
    <w:basedOn w:val="a1"/>
    <w:uiPriority w:val="63"/>
    <w:rsid w:val="008935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8935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0">
    <w:name w:val="Light Grid Accent 6"/>
    <w:basedOn w:val="a1"/>
    <w:uiPriority w:val="62"/>
    <w:rsid w:val="008935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5">
    <w:name w:val="List Paragraph"/>
    <w:basedOn w:val="a"/>
    <w:uiPriority w:val="34"/>
    <w:qFormat/>
    <w:rsid w:val="00C94E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A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E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iPriority w:val="99"/>
    <w:unhideWhenUsed/>
    <w:rsid w:val="007078EF"/>
    <w:pPr>
      <w:spacing w:after="120" w:line="309" w:lineRule="auto"/>
    </w:pPr>
    <w:rPr>
      <w:rFonts w:ascii="Georgia" w:eastAsia="Times New Roman" w:hAnsi="Georgia" w:cs="Times New Roman"/>
      <w:color w:val="62797A"/>
      <w:kern w:val="28"/>
      <w:sz w:val="17"/>
      <w:szCs w:val="17"/>
      <w:lang w:eastAsia="ru-RU"/>
      <w14:ligatures w14:val="standard"/>
      <w14:cntxtAlts/>
    </w:rPr>
  </w:style>
  <w:style w:type="character" w:customStyle="1" w:styleId="a4">
    <w:name w:val="Основной текст Знак"/>
    <w:basedOn w:val="a0"/>
    <w:link w:val="a3"/>
    <w:uiPriority w:val="99"/>
    <w:rsid w:val="007078EF"/>
    <w:rPr>
      <w:rFonts w:ascii="Georgia" w:eastAsia="Times New Roman" w:hAnsi="Georgia" w:cs="Times New Roman"/>
      <w:color w:val="62797A"/>
      <w:kern w:val="28"/>
      <w:sz w:val="17"/>
      <w:szCs w:val="17"/>
      <w:lang w:eastAsia="ru-RU"/>
      <w14:ligatures w14:val="standard"/>
      <w14:cntxtAlts/>
    </w:rPr>
  </w:style>
  <w:style w:type="table" w:styleId="3-2">
    <w:name w:val="Medium Grid 3 Accent 2"/>
    <w:basedOn w:val="a1"/>
    <w:uiPriority w:val="69"/>
    <w:rsid w:val="003A65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2">
    <w:name w:val="Light Shading Accent 2"/>
    <w:basedOn w:val="a1"/>
    <w:uiPriority w:val="60"/>
    <w:rsid w:val="0051167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Grid 1 Accent 2"/>
    <w:basedOn w:val="a1"/>
    <w:uiPriority w:val="67"/>
    <w:rsid w:val="00511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6">
    <w:name w:val="Medium Grid 1 Accent 6"/>
    <w:basedOn w:val="a1"/>
    <w:uiPriority w:val="67"/>
    <w:rsid w:val="00511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6">
    <w:name w:val="Medium Shading 2 Accent 6"/>
    <w:basedOn w:val="a1"/>
    <w:uiPriority w:val="64"/>
    <w:rsid w:val="00511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511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6">
    <w:name w:val="Medium Grid 3 Accent 6"/>
    <w:basedOn w:val="a1"/>
    <w:uiPriority w:val="69"/>
    <w:rsid w:val="00511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20">
    <w:name w:val="Medium Grid 2 Accent 2"/>
    <w:basedOn w:val="a1"/>
    <w:uiPriority w:val="68"/>
    <w:rsid w:val="005116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20">
    <w:name w:val="Dark List Accent 2"/>
    <w:basedOn w:val="a1"/>
    <w:uiPriority w:val="70"/>
    <w:rsid w:val="005116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-20">
    <w:name w:val="Medium Shading 1 Accent 2"/>
    <w:basedOn w:val="a1"/>
    <w:uiPriority w:val="63"/>
    <w:rsid w:val="00511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List 1 Accent 5"/>
    <w:basedOn w:val="a1"/>
    <w:uiPriority w:val="65"/>
    <w:rsid w:val="0051167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21">
    <w:name w:val="Light Grid Accent 2"/>
    <w:basedOn w:val="a1"/>
    <w:uiPriority w:val="62"/>
    <w:rsid w:val="00511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2-60">
    <w:name w:val="Medium Grid 2 Accent 6"/>
    <w:basedOn w:val="a1"/>
    <w:uiPriority w:val="68"/>
    <w:rsid w:val="008935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0">
    <w:name w:val="Medium Shading 1 Accent 6"/>
    <w:basedOn w:val="a1"/>
    <w:uiPriority w:val="63"/>
    <w:rsid w:val="008935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8935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0">
    <w:name w:val="Light Grid Accent 6"/>
    <w:basedOn w:val="a1"/>
    <w:uiPriority w:val="62"/>
    <w:rsid w:val="008935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5">
    <w:name w:val="List Paragraph"/>
    <w:basedOn w:val="a"/>
    <w:uiPriority w:val="34"/>
    <w:qFormat/>
    <w:rsid w:val="00C94E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A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9F9C-6974-4B0B-96B7-22672C57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22</cp:revision>
  <cp:lastPrinted>2015-10-27T17:10:00Z</cp:lastPrinted>
  <dcterms:created xsi:type="dcterms:W3CDTF">2015-04-20T17:17:00Z</dcterms:created>
  <dcterms:modified xsi:type="dcterms:W3CDTF">2015-10-27T17:11:00Z</dcterms:modified>
</cp:coreProperties>
</file>